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7" w:rsidRPr="00D44807" w:rsidRDefault="00D44807" w:rsidP="00384BF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44807" w:rsidRPr="00D44807" w:rsidRDefault="00D44807" w:rsidP="00384BF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D44807" w:rsidRPr="00D44807" w:rsidRDefault="00D44807" w:rsidP="00384BF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384BF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:rsidR="00D44807" w:rsidRPr="00D44807" w:rsidRDefault="00D44807" w:rsidP="00384BF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384BF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44807" w:rsidRPr="00D44807" w:rsidRDefault="00D44807" w:rsidP="00384BF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384BFE" w:rsidP="00384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1.</w:t>
      </w:r>
      <w:r w:rsidR="00026DD1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D14B7C">
        <w:rPr>
          <w:rFonts w:ascii="Times New Roman" w:eastAsia="Times New Roman" w:hAnsi="Times New Roman" w:cs="Times New Roman"/>
          <w:sz w:val="28"/>
          <w:szCs w:val="28"/>
        </w:rPr>
        <w:tab/>
      </w:r>
      <w:r w:rsidR="00D14B7C">
        <w:rPr>
          <w:rFonts w:ascii="Times New Roman" w:eastAsia="Times New Roman" w:hAnsi="Times New Roman" w:cs="Times New Roman"/>
          <w:sz w:val="28"/>
          <w:szCs w:val="28"/>
        </w:rPr>
        <w:tab/>
      </w:r>
      <w:r w:rsidR="00D14B7C">
        <w:rPr>
          <w:rFonts w:ascii="Times New Roman" w:eastAsia="Times New Roman" w:hAnsi="Times New Roman" w:cs="Times New Roman"/>
          <w:sz w:val="28"/>
          <w:szCs w:val="28"/>
        </w:rPr>
        <w:tab/>
      </w:r>
      <w:r w:rsidR="00D14B7C">
        <w:rPr>
          <w:rFonts w:ascii="Times New Roman" w:eastAsia="Times New Roman" w:hAnsi="Times New Roman" w:cs="Times New Roman"/>
          <w:sz w:val="28"/>
          <w:szCs w:val="28"/>
        </w:rPr>
        <w:tab/>
      </w:r>
      <w:r w:rsidR="00D14B7C">
        <w:rPr>
          <w:rFonts w:ascii="Times New Roman" w:eastAsia="Times New Roman" w:hAnsi="Times New Roman" w:cs="Times New Roman"/>
          <w:sz w:val="28"/>
          <w:szCs w:val="28"/>
        </w:rPr>
        <w:tab/>
      </w:r>
      <w:r w:rsidR="00D14B7C">
        <w:rPr>
          <w:rFonts w:ascii="Times New Roman" w:eastAsia="Times New Roman" w:hAnsi="Times New Roman" w:cs="Times New Roman"/>
          <w:sz w:val="28"/>
          <w:szCs w:val="28"/>
        </w:rPr>
        <w:tab/>
      </w:r>
      <w:r w:rsidR="00D14B7C">
        <w:rPr>
          <w:rFonts w:ascii="Times New Roman" w:eastAsia="Times New Roman" w:hAnsi="Times New Roman" w:cs="Times New Roman"/>
          <w:sz w:val="28"/>
          <w:szCs w:val="28"/>
        </w:rPr>
        <w:tab/>
      </w:r>
      <w:r w:rsidR="00D14B7C">
        <w:rPr>
          <w:rFonts w:ascii="Times New Roman" w:eastAsia="Times New Roman" w:hAnsi="Times New Roman" w:cs="Times New Roman"/>
          <w:sz w:val="28"/>
          <w:szCs w:val="28"/>
        </w:rPr>
        <w:tab/>
      </w:r>
      <w:r w:rsidR="00D14B7C">
        <w:rPr>
          <w:rFonts w:ascii="Times New Roman" w:eastAsia="Times New Roman" w:hAnsi="Times New Roman" w:cs="Times New Roman"/>
          <w:sz w:val="28"/>
          <w:szCs w:val="28"/>
        </w:rPr>
        <w:tab/>
      </w:r>
      <w:r w:rsidR="00D14B7C">
        <w:rPr>
          <w:rFonts w:ascii="Times New Roman" w:eastAsia="Times New Roman" w:hAnsi="Times New Roman" w:cs="Times New Roman"/>
          <w:sz w:val="28"/>
          <w:szCs w:val="28"/>
        </w:rPr>
        <w:tab/>
      </w:r>
      <w:r w:rsidR="00D14B7C">
        <w:rPr>
          <w:rFonts w:ascii="Times New Roman" w:eastAsia="Times New Roman" w:hAnsi="Times New Roman" w:cs="Times New Roman"/>
          <w:sz w:val="28"/>
          <w:szCs w:val="28"/>
        </w:rPr>
        <w:tab/>
        <w:t>№ 203</w:t>
      </w:r>
    </w:p>
    <w:p w:rsidR="00D44807" w:rsidRPr="00D44807" w:rsidRDefault="00D44807" w:rsidP="00384B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507C" w:rsidRPr="0073507C" w:rsidRDefault="00A36892" w:rsidP="0038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384BFE">
        <w:rPr>
          <w:rFonts w:ascii="Times New Roman" w:eastAsia="Calibri" w:hAnsi="Times New Roman" w:cs="Times New Roman"/>
          <w:bCs/>
          <w:sz w:val="28"/>
          <w:szCs w:val="28"/>
        </w:rPr>
        <w:t>б информации о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ходе реализации </w:t>
      </w:r>
    </w:p>
    <w:p w:rsidR="0073507C" w:rsidRPr="0073507C" w:rsidRDefault="0073507C" w:rsidP="0038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:rsidR="00C06986" w:rsidRPr="00C06986" w:rsidRDefault="0073507C" w:rsidP="0038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</w:p>
    <w:p w:rsidR="00C06986" w:rsidRPr="00C06986" w:rsidRDefault="00C06986" w:rsidP="0038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bCs/>
          <w:sz w:val="28"/>
          <w:szCs w:val="28"/>
        </w:rPr>
        <w:t>населенных пунктов Ханты-Мансийского</w:t>
      </w:r>
    </w:p>
    <w:p w:rsidR="0073507C" w:rsidRPr="0073507C" w:rsidRDefault="00384BFE" w:rsidP="0038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йона на 2022 -</w:t>
      </w:r>
      <w:r w:rsidR="00B828E3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3507C" w:rsidRPr="0073507C" w:rsidRDefault="0073507C" w:rsidP="0038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за 9 месяцев 2022 года</w:t>
      </w:r>
    </w:p>
    <w:p w:rsidR="00D44807" w:rsidRPr="00D44807" w:rsidRDefault="0073507C" w:rsidP="00384BFE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06986" w:rsidRPr="00C06986" w:rsidRDefault="00C06986" w:rsidP="00384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06986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 ходе реализации муниципальной программы Ханты-Мансийского района «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 населенных пунктов Ха</w:t>
      </w:r>
      <w:r w:rsidR="00384BFE">
        <w:rPr>
          <w:rFonts w:ascii="Times New Roman" w:eastAsia="Calibri" w:hAnsi="Times New Roman" w:cs="Times New Roman"/>
          <w:bCs/>
          <w:sz w:val="28"/>
          <w:szCs w:val="28"/>
        </w:rPr>
        <w:t>нты-Мансийского района на 2022 -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»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за 9 месяцев 2022 года,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:rsidR="00D44807" w:rsidRPr="00D44807" w:rsidRDefault="00D44807" w:rsidP="00384B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4807" w:rsidRPr="00D44807" w:rsidRDefault="00D44807" w:rsidP="00384BFE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D44807" w:rsidRPr="00D44807" w:rsidRDefault="00D44807" w:rsidP="00384BFE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07" w:rsidRPr="00D44807" w:rsidRDefault="00D44807" w:rsidP="00384BFE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44807" w:rsidRPr="00D44807" w:rsidRDefault="00D44807" w:rsidP="00384B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Default="00D44807" w:rsidP="00384B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4676F1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1F092A" w:rsidRPr="001F092A">
        <w:rPr>
          <w:rFonts w:ascii="Times New Roman" w:eastAsia="Calibri" w:hAnsi="Times New Roman" w:cs="Times New Roman"/>
          <w:bCs/>
          <w:sz w:val="28"/>
          <w:szCs w:val="28"/>
        </w:rPr>
        <w:t>Благоустройство населенных пунктов Ха</w:t>
      </w:r>
      <w:r w:rsidR="0050635B">
        <w:rPr>
          <w:rFonts w:ascii="Times New Roman" w:eastAsia="Calibri" w:hAnsi="Times New Roman" w:cs="Times New Roman"/>
          <w:bCs/>
          <w:sz w:val="28"/>
          <w:szCs w:val="28"/>
        </w:rPr>
        <w:t>нты-Мансийского района на 2022 -</w:t>
      </w:r>
      <w:r w:rsidR="001F092A" w:rsidRPr="001F092A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>9 месяцев 2022 года</w:t>
      </w:r>
      <w:r w:rsidR="00B47D48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761507" w:rsidRDefault="00761507" w:rsidP="00384B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Default="00761507" w:rsidP="00384B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Pr="00761507" w:rsidRDefault="00761507" w:rsidP="00384B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 w:rsidR="00384BF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4BF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4BF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4BF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4BF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4BF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4BF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4BF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Е.А.</w:t>
      </w:r>
      <w:r w:rsidR="00384BF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:rsidR="00761507" w:rsidRDefault="00761507" w:rsidP="00384B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:rsidR="0073507C" w:rsidRDefault="00D14B7C" w:rsidP="00384B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.11.2022</w:t>
      </w:r>
    </w:p>
    <w:p w:rsidR="00384BFE" w:rsidRDefault="00384BFE" w:rsidP="00384B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4BFE" w:rsidRDefault="00384BFE" w:rsidP="00384B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6986" w:rsidRPr="00055D19" w:rsidRDefault="00C06986" w:rsidP="00384B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1C56" w:rsidRDefault="002C1C56" w:rsidP="003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B7C" w:rsidRDefault="00D14B7C" w:rsidP="003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BFE" w:rsidRDefault="00384BFE" w:rsidP="003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BFE" w:rsidRDefault="00384BFE" w:rsidP="003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A1B" w:rsidRDefault="00214A1B" w:rsidP="003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D00AC" w:rsidRPr="00CD00AC" w:rsidRDefault="00CD00AC" w:rsidP="003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:rsidR="00CD00AC" w:rsidRPr="00CD00AC" w:rsidRDefault="00CD00AC" w:rsidP="003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D00AC" w:rsidRPr="00CD00AC" w:rsidRDefault="00E76708" w:rsidP="003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1.2022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14B7C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bookmarkStart w:id="0" w:name="_GoBack"/>
      <w:bookmarkEnd w:id="0"/>
    </w:p>
    <w:p w:rsidR="00CD00AC" w:rsidRPr="00CD00AC" w:rsidRDefault="00CD00AC" w:rsidP="00384B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0AC" w:rsidRPr="00CD00AC" w:rsidRDefault="00CD00AC" w:rsidP="00384B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0AC" w:rsidRPr="006328D4" w:rsidRDefault="00CD00AC" w:rsidP="00384B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CD00AC" w:rsidRDefault="0073507C" w:rsidP="00384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униципальной программы Ханты-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  <w:r w:rsidR="00C069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населенных пунктов Ханты-Мансийского</w:t>
      </w:r>
      <w:r w:rsidR="00C069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4BFE">
        <w:rPr>
          <w:rFonts w:ascii="Times New Roman" w:eastAsia="Calibri" w:hAnsi="Times New Roman" w:cs="Times New Roman"/>
          <w:bCs/>
          <w:sz w:val="28"/>
          <w:szCs w:val="28"/>
        </w:rPr>
        <w:t>района на 2022 -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</w:t>
      </w:r>
      <w:r w:rsidR="00994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9 месяцев 2022 года</w:t>
      </w:r>
    </w:p>
    <w:p w:rsidR="00235F98" w:rsidRPr="00235F98" w:rsidRDefault="00235F98" w:rsidP="00384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507C" w:rsidRPr="0073507C" w:rsidRDefault="0073507C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 населенных пунктов Ханты-Мансийского райо</w:t>
      </w:r>
      <w:r w:rsidR="0050635B">
        <w:rPr>
          <w:rFonts w:ascii="Times New Roman" w:eastAsia="Calibri" w:hAnsi="Times New Roman" w:cs="Times New Roman"/>
          <w:bCs/>
          <w:sz w:val="28"/>
          <w:szCs w:val="28"/>
        </w:rPr>
        <w:t>на на 2022 -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» (далее – Программа) разработана в соответствии с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</w:t>
      </w:r>
      <w:r w:rsidR="00235F98">
        <w:rPr>
          <w:rFonts w:ascii="Times New Roman" w:eastAsia="Calibri" w:hAnsi="Times New Roman" w:cs="Times New Roman"/>
          <w:bCs/>
          <w:sz w:val="28"/>
          <w:szCs w:val="28"/>
        </w:rPr>
        <w:t xml:space="preserve">14.12.2021 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№ 338</w:t>
      </w:r>
      <w:r w:rsidRPr="007350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Целью Программы является повышение комфортности городской среды</w:t>
      </w:r>
      <w:r w:rsidR="00214A1B">
        <w:rPr>
          <w:rFonts w:ascii="Times New Roman" w:eastAsia="Calibri" w:hAnsi="Times New Roman" w:cs="Times New Roman"/>
          <w:sz w:val="28"/>
          <w:szCs w:val="28"/>
        </w:rPr>
        <w:t>,</w:t>
      </w:r>
      <w:r w:rsidR="00DF4662" w:rsidRPr="00DF4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06986">
        <w:rPr>
          <w:rFonts w:ascii="Times New Roman" w:eastAsia="Calibri" w:hAnsi="Times New Roman" w:cs="Times New Roman"/>
          <w:sz w:val="28"/>
          <w:szCs w:val="28"/>
        </w:rPr>
        <w:t>оздание механизма прямого участия граждан в формировании комфортной городской среды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F4662" w:rsidRPr="00DF46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улучшение благоустройства населенных пунктов Ханты-Мансийского района</w:t>
      </w:r>
      <w:r w:rsidRPr="00C06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Задачами Программы являются повышение уровня благоустройства общественных и придомовых территорий,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привлечение жителей к участию в решении проблем благоустройства населенных пунктов сельских поселений, увеличение количества объектов благоустройства, приведение в качественное состояние элементов благоустройства Ханты-Мансийского района</w:t>
      </w:r>
      <w:r w:rsidR="00214A1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6986">
        <w:rPr>
          <w:rFonts w:ascii="Times New Roman" w:eastAsia="Calibri" w:hAnsi="Times New Roman" w:cs="Times New Roman"/>
          <w:sz w:val="28"/>
          <w:szCs w:val="28"/>
        </w:rPr>
        <w:t>Объем финансирования Программы на 2022 год составляет 79 469,6 тыс. рублей, из них 1 146,0 тыс. рублей – из федерального бюджета, 9 270,2 тыс. рубле</w:t>
      </w:r>
      <w:r w:rsidR="00214A1B">
        <w:rPr>
          <w:rFonts w:ascii="Times New Roman" w:eastAsia="Calibri" w:hAnsi="Times New Roman" w:cs="Times New Roman"/>
          <w:sz w:val="28"/>
          <w:szCs w:val="28"/>
        </w:rPr>
        <w:t>й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– из бюджета автономного округа, 31 457,8 тыс. рублей – из бюджета района, 37 595,6</w:t>
      </w:r>
      <w:r w:rsidR="00214A1B" w:rsidRPr="00214A1B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384BFE">
        <w:rPr>
          <w:rFonts w:ascii="Times New Roman" w:eastAsia="Calibri" w:hAnsi="Times New Roman" w:cs="Times New Roman"/>
          <w:sz w:val="28"/>
          <w:szCs w:val="28"/>
        </w:rPr>
        <w:t>–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средства предприятий-</w:t>
      </w:r>
      <w:proofErr w:type="spellStart"/>
      <w:r w:rsidRPr="00C06986">
        <w:rPr>
          <w:rFonts w:ascii="Times New Roman" w:eastAsia="Calibri" w:hAnsi="Times New Roman" w:cs="Times New Roman"/>
          <w:sz w:val="28"/>
          <w:szCs w:val="28"/>
        </w:rPr>
        <w:t>нед</w:t>
      </w:r>
      <w:r w:rsidR="002C0DEA">
        <w:rPr>
          <w:rFonts w:ascii="Times New Roman" w:eastAsia="Calibri" w:hAnsi="Times New Roman" w:cs="Times New Roman"/>
          <w:sz w:val="28"/>
          <w:szCs w:val="28"/>
        </w:rPr>
        <w:t>ропользователей</w:t>
      </w:r>
      <w:proofErr w:type="spellEnd"/>
      <w:r w:rsidR="005063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0DEA">
        <w:rPr>
          <w:rFonts w:ascii="Times New Roman" w:eastAsia="Calibri" w:hAnsi="Times New Roman" w:cs="Times New Roman"/>
          <w:sz w:val="28"/>
          <w:szCs w:val="28"/>
        </w:rPr>
        <w:t>7</w:t>
      </w:r>
      <w:r w:rsidRPr="00C06986">
        <w:rPr>
          <w:rFonts w:ascii="Times New Roman" w:eastAsia="Calibri" w:hAnsi="Times New Roman" w:cs="Times New Roman"/>
          <w:sz w:val="28"/>
          <w:szCs w:val="28"/>
        </w:rPr>
        <w:t>685,0 тыс. рублей</w:t>
      </w:r>
      <w:r w:rsidR="00384BF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средства сельских поселений.</w:t>
      </w:r>
      <w:proofErr w:type="gramEnd"/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Фактическое исполнение состав</w:t>
      </w:r>
      <w:r w:rsidR="00214A1B">
        <w:rPr>
          <w:rFonts w:ascii="Times New Roman" w:eastAsia="Calibri" w:hAnsi="Times New Roman" w:cs="Times New Roman"/>
          <w:sz w:val="28"/>
          <w:szCs w:val="28"/>
        </w:rPr>
        <w:t>ило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36 790,4 тыс. рублей (46,29 % от плана на 2022 год)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в 2022 году предусмотрена реализация следующих мероприятий: </w:t>
      </w:r>
    </w:p>
    <w:p w:rsidR="00C06986" w:rsidRPr="00C06986" w:rsidRDefault="00384BFE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регионального проекта «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Формирование комфортной городской среды» реализуется мероприятие «Выполнение работ по</w:t>
      </w:r>
      <w:r w:rsidR="002C1C56">
        <w:rPr>
          <w:rFonts w:ascii="Times New Roman" w:eastAsia="Calibri" w:hAnsi="Times New Roman" w:cs="Times New Roman"/>
          <w:sz w:val="28"/>
          <w:szCs w:val="28"/>
        </w:rPr>
        <w:t xml:space="preserve"> благоустройству </w:t>
      </w:r>
      <w:proofErr w:type="spellStart"/>
      <w:r w:rsidR="002C1C56">
        <w:rPr>
          <w:rFonts w:ascii="Times New Roman" w:eastAsia="Calibri" w:hAnsi="Times New Roman" w:cs="Times New Roman"/>
          <w:sz w:val="28"/>
          <w:szCs w:val="28"/>
        </w:rPr>
        <w:t>лыжероллерной</w:t>
      </w:r>
      <w:proofErr w:type="spellEnd"/>
      <w:r w:rsidR="002C1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трассы «Спорт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это здоровье» в п. Горноправдинск (пешеходные дорожки, освещение пешеходных дорожек</w:t>
      </w:r>
      <w:r w:rsidR="00214A1B">
        <w:rPr>
          <w:rFonts w:ascii="Times New Roman" w:eastAsia="Calibri" w:hAnsi="Times New Roman" w:cs="Times New Roman"/>
          <w:sz w:val="28"/>
          <w:szCs w:val="28"/>
        </w:rPr>
        <w:t>)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3 6</w:t>
      </w:r>
      <w:r w:rsidR="00E76708">
        <w:rPr>
          <w:rFonts w:ascii="Times New Roman" w:eastAsia="Calibri" w:hAnsi="Times New Roman" w:cs="Times New Roman"/>
          <w:sz w:val="28"/>
          <w:szCs w:val="28"/>
        </w:rPr>
        <w:t>73,1 тыс.</w:t>
      </w:r>
      <w:r w:rsidR="00DB6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708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По мероприятию заключен муниципальный контракт от 28.12.2021г. на сумму 4 535,4 тыс. рублей, работы выполнены в полном объеме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В рамках основного мероприятия «Благоустройство территорий в населенных пунктах Ханты-Мансийского района» предусмотрена реализация следующих мероприятий: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- «Благоустройство набережной в п. Бобровский». </w:t>
      </w:r>
      <w:r w:rsidR="001D2E68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Горноправдинск </w:t>
      </w:r>
      <w:r w:rsidR="00214A1B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по </w:t>
      </w:r>
      <w:r w:rsidR="001D2E68">
        <w:rPr>
          <w:rFonts w:ascii="Times New Roman" w:eastAsia="Calibri" w:hAnsi="Times New Roman" w:cs="Times New Roman"/>
          <w:sz w:val="28"/>
          <w:szCs w:val="28"/>
        </w:rPr>
        <w:t xml:space="preserve">установке </w:t>
      </w:r>
      <w:r w:rsidR="001D2E68">
        <w:rPr>
          <w:rFonts w:ascii="Times New Roman" w:eastAsia="Calibri" w:hAnsi="Times New Roman" w:cs="Times New Roman"/>
          <w:sz w:val="28"/>
          <w:szCs w:val="28"/>
        </w:rPr>
        <w:lastRenderedPageBreak/>
        <w:t>ограждения, покрытию брусчаткой, установ</w:t>
      </w:r>
      <w:r w:rsidR="00994C86">
        <w:rPr>
          <w:rFonts w:ascii="Times New Roman" w:eastAsia="Calibri" w:hAnsi="Times New Roman" w:cs="Times New Roman"/>
          <w:sz w:val="28"/>
          <w:szCs w:val="28"/>
        </w:rPr>
        <w:t xml:space="preserve">ке сцены и наружного освещения </w:t>
      </w:r>
      <w:r w:rsidR="001D2E68">
        <w:rPr>
          <w:rFonts w:ascii="Times New Roman" w:eastAsia="Calibri" w:hAnsi="Times New Roman" w:cs="Times New Roman"/>
          <w:sz w:val="28"/>
          <w:szCs w:val="28"/>
        </w:rPr>
        <w:t xml:space="preserve">на территории набережной в п. Бобровский на сумму 3 663,6 тыс. рублей. </w:t>
      </w:r>
    </w:p>
    <w:p w:rsidR="00C06986" w:rsidRPr="00C06986" w:rsidRDefault="00C97E30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«Ограждение сквера </w:t>
      </w:r>
      <w:proofErr w:type="gramStart"/>
      <w:r w:rsidR="00C06986" w:rsidRPr="00C0698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="003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Елизарово». По мероприятию заключен муниципальный контракт от 14.03.2022 на сумму 1 080,9 тыс. рублей, работы выполнены в полном объеме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- «Благоустройство сельского поселения Кедровый». </w:t>
      </w:r>
      <w:proofErr w:type="gramStart"/>
      <w:r w:rsidR="001D2E68">
        <w:rPr>
          <w:rFonts w:ascii="Times New Roman" w:eastAsia="Calibri" w:hAnsi="Times New Roman" w:cs="Times New Roman"/>
          <w:sz w:val="28"/>
          <w:szCs w:val="28"/>
        </w:rPr>
        <w:t>Финансовые средства в размере 600,0 тыс. рублей выделены администраци</w:t>
      </w:r>
      <w:r w:rsidR="00994C86">
        <w:rPr>
          <w:rFonts w:ascii="Times New Roman" w:eastAsia="Calibri" w:hAnsi="Times New Roman" w:cs="Times New Roman"/>
          <w:sz w:val="28"/>
          <w:szCs w:val="28"/>
        </w:rPr>
        <w:t xml:space="preserve">и сельского поселения Кедровый </w:t>
      </w:r>
      <w:r w:rsidR="001D2E68">
        <w:rPr>
          <w:rFonts w:ascii="Times New Roman" w:eastAsia="Calibri" w:hAnsi="Times New Roman" w:cs="Times New Roman"/>
          <w:sz w:val="28"/>
          <w:szCs w:val="28"/>
        </w:rPr>
        <w:t xml:space="preserve">при очередном </w:t>
      </w:r>
      <w:r w:rsidR="009C2092" w:rsidRPr="009C2092">
        <w:rPr>
          <w:rFonts w:ascii="Times New Roman" w:eastAsia="Calibri" w:hAnsi="Times New Roman" w:cs="Times New Roman"/>
          <w:sz w:val="28"/>
          <w:szCs w:val="28"/>
        </w:rPr>
        <w:t>внесении изменени</w:t>
      </w:r>
      <w:r w:rsidR="009C2092">
        <w:rPr>
          <w:rFonts w:ascii="Times New Roman" w:eastAsia="Calibri" w:hAnsi="Times New Roman" w:cs="Times New Roman"/>
          <w:sz w:val="28"/>
          <w:szCs w:val="28"/>
        </w:rPr>
        <w:t>й</w:t>
      </w:r>
      <w:r w:rsidR="001D2E68">
        <w:rPr>
          <w:rFonts w:ascii="Times New Roman" w:eastAsia="Calibri" w:hAnsi="Times New Roman" w:cs="Times New Roman"/>
          <w:sz w:val="28"/>
          <w:szCs w:val="28"/>
        </w:rPr>
        <w:t xml:space="preserve"> в бюджет Ханты-М</w:t>
      </w:r>
      <w:r w:rsidR="00384BFE">
        <w:rPr>
          <w:rFonts w:ascii="Times New Roman" w:eastAsia="Calibri" w:hAnsi="Times New Roman" w:cs="Times New Roman"/>
          <w:sz w:val="28"/>
          <w:szCs w:val="28"/>
        </w:rPr>
        <w:t>ансийского района от 16.09.2022.</w:t>
      </w:r>
      <w:proofErr w:type="gramEnd"/>
      <w:r w:rsidR="001D2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По мероприятию планируется заключение муниципальных контрактов на обу</w:t>
      </w:r>
      <w:r w:rsidR="00F2587B">
        <w:rPr>
          <w:rFonts w:ascii="Times New Roman" w:eastAsia="Calibri" w:hAnsi="Times New Roman" w:cs="Times New Roman"/>
          <w:sz w:val="28"/>
          <w:szCs w:val="28"/>
        </w:rPr>
        <w:t>стройство водоотводных каналов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="00F25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Елизарово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- «Благоустройство сельского поселения Цингалы». По мероприятию заключен муниц</w:t>
      </w:r>
      <w:r w:rsidR="00384BFE">
        <w:rPr>
          <w:rFonts w:ascii="Times New Roman" w:eastAsia="Calibri" w:hAnsi="Times New Roman" w:cs="Times New Roman"/>
          <w:sz w:val="28"/>
          <w:szCs w:val="28"/>
        </w:rPr>
        <w:t>ипальный контракт от 07.09.2022</w:t>
      </w:r>
      <w:r w:rsidR="002C0DEA">
        <w:rPr>
          <w:rFonts w:ascii="Times New Roman" w:eastAsia="Calibri" w:hAnsi="Times New Roman" w:cs="Times New Roman"/>
          <w:sz w:val="28"/>
          <w:szCs w:val="28"/>
        </w:rPr>
        <w:t xml:space="preserve"> на сумму 1 500,0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DEA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C06986">
        <w:rPr>
          <w:rFonts w:ascii="Times New Roman" w:eastAsia="Calibri" w:hAnsi="Times New Roman" w:cs="Times New Roman"/>
          <w:sz w:val="28"/>
          <w:szCs w:val="28"/>
        </w:rPr>
        <w:t>. Работы по обустройству пешеходных дорожек выполнены, оплата будет произведена в октябре 2022</w:t>
      </w:r>
      <w:r w:rsidR="003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г</w:t>
      </w:r>
      <w:r w:rsidR="00384BFE">
        <w:rPr>
          <w:rFonts w:ascii="Times New Roman" w:eastAsia="Calibri" w:hAnsi="Times New Roman" w:cs="Times New Roman"/>
          <w:sz w:val="28"/>
          <w:szCs w:val="28"/>
        </w:rPr>
        <w:t>ода</w:t>
      </w:r>
      <w:r w:rsidRPr="00C06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C06986" w:rsidRDefault="00235F98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 сельского поселения Селиярово». По мероприятию </w:t>
      </w:r>
      <w:r w:rsidR="009C2092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Селиярово </w:t>
      </w:r>
      <w:r w:rsidR="002C1C56" w:rsidRPr="00C06986">
        <w:rPr>
          <w:rFonts w:ascii="Times New Roman" w:eastAsia="Calibri" w:hAnsi="Times New Roman" w:cs="Times New Roman"/>
          <w:sz w:val="28"/>
          <w:szCs w:val="28"/>
        </w:rPr>
        <w:t>заключен муниципальный</w:t>
      </w:r>
      <w:r w:rsidR="00994C86">
        <w:rPr>
          <w:rFonts w:ascii="Times New Roman" w:eastAsia="Calibri" w:hAnsi="Times New Roman" w:cs="Times New Roman"/>
          <w:sz w:val="28"/>
          <w:szCs w:val="28"/>
        </w:rPr>
        <w:t xml:space="preserve"> контракт от</w:t>
      </w:r>
      <w:r w:rsidR="00384BFE">
        <w:rPr>
          <w:rFonts w:ascii="Times New Roman" w:eastAsia="Calibri" w:hAnsi="Times New Roman" w:cs="Times New Roman"/>
          <w:sz w:val="28"/>
          <w:szCs w:val="28"/>
        </w:rPr>
        <w:t xml:space="preserve"> 26.04.2022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на сумму 885,0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р</w:t>
      </w:r>
      <w:r w:rsidR="009C2092">
        <w:rPr>
          <w:rFonts w:ascii="Times New Roman" w:eastAsia="Calibri" w:hAnsi="Times New Roman" w:cs="Times New Roman"/>
          <w:sz w:val="28"/>
          <w:szCs w:val="28"/>
        </w:rPr>
        <w:t xml:space="preserve">ублей на обустройство тротуара,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работы выполнены. Также заклю</w:t>
      </w:r>
      <w:r w:rsidR="00994C86">
        <w:rPr>
          <w:rFonts w:ascii="Times New Roman" w:eastAsia="Calibri" w:hAnsi="Times New Roman" w:cs="Times New Roman"/>
          <w:sz w:val="28"/>
          <w:szCs w:val="28"/>
        </w:rPr>
        <w:t>чены муниципальные контракты от</w:t>
      </w:r>
      <w:r w:rsidR="00384BFE">
        <w:rPr>
          <w:rFonts w:ascii="Times New Roman" w:eastAsia="Calibri" w:hAnsi="Times New Roman" w:cs="Times New Roman"/>
          <w:sz w:val="28"/>
          <w:szCs w:val="28"/>
        </w:rPr>
        <w:t xml:space="preserve"> 22.07.2022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на сумму 430,3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рублей и от 12.</w:t>
      </w:r>
      <w:r w:rsidR="00384BFE">
        <w:rPr>
          <w:rFonts w:ascii="Times New Roman" w:eastAsia="Calibri" w:hAnsi="Times New Roman" w:cs="Times New Roman"/>
          <w:sz w:val="28"/>
          <w:szCs w:val="28"/>
        </w:rPr>
        <w:t>08.2022</w:t>
      </w:r>
      <w:r w:rsidR="009C2092">
        <w:rPr>
          <w:rFonts w:ascii="Times New Roman" w:eastAsia="Calibri" w:hAnsi="Times New Roman" w:cs="Times New Roman"/>
          <w:sz w:val="28"/>
          <w:szCs w:val="28"/>
        </w:rPr>
        <w:t xml:space="preserve"> на сумму 320,2 тыс.</w:t>
      </w:r>
      <w:r w:rsid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092">
        <w:rPr>
          <w:rFonts w:ascii="Times New Roman" w:eastAsia="Calibri" w:hAnsi="Times New Roman" w:cs="Times New Roman"/>
          <w:sz w:val="28"/>
          <w:szCs w:val="28"/>
        </w:rPr>
        <w:t>рублей. Р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аботы выполнены,</w:t>
      </w:r>
      <w:r w:rsidR="00404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оплата бу</w:t>
      </w:r>
      <w:r w:rsidR="00384BFE">
        <w:rPr>
          <w:rFonts w:ascii="Times New Roman" w:eastAsia="Calibri" w:hAnsi="Times New Roman" w:cs="Times New Roman"/>
          <w:sz w:val="28"/>
          <w:szCs w:val="28"/>
        </w:rPr>
        <w:t>дет произведена в октябре 2022 года.</w:t>
      </w:r>
    </w:p>
    <w:p w:rsidR="00235F98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Благоустройство сельского поселения Нялинское». По мероприятию</w:t>
      </w:r>
      <w:r w:rsidR="009C2092">
        <w:rPr>
          <w:rFonts w:ascii="Times New Roman" w:eastAsia="Calibri" w:hAnsi="Times New Roman" w:cs="Times New Roman"/>
          <w:sz w:val="28"/>
          <w:szCs w:val="28"/>
        </w:rPr>
        <w:t xml:space="preserve"> администрацией сельского поселения Нялинское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заклю</w:t>
      </w:r>
      <w:r w:rsidR="00994C86">
        <w:rPr>
          <w:rFonts w:ascii="Times New Roman" w:eastAsia="Calibri" w:hAnsi="Times New Roman" w:cs="Times New Roman"/>
          <w:sz w:val="28"/>
          <w:szCs w:val="28"/>
        </w:rPr>
        <w:t>чен</w:t>
      </w:r>
      <w:r w:rsidR="009C2092">
        <w:rPr>
          <w:rFonts w:ascii="Times New Roman" w:eastAsia="Calibri" w:hAnsi="Times New Roman" w:cs="Times New Roman"/>
          <w:sz w:val="28"/>
          <w:szCs w:val="28"/>
        </w:rPr>
        <w:t>ы</w:t>
      </w:r>
      <w:r w:rsidR="00994C86">
        <w:rPr>
          <w:rFonts w:ascii="Times New Roman" w:eastAsia="Calibri" w:hAnsi="Times New Roman" w:cs="Times New Roman"/>
          <w:sz w:val="28"/>
          <w:szCs w:val="28"/>
        </w:rPr>
        <w:t xml:space="preserve"> муниципальные контракты от </w:t>
      </w:r>
      <w:r w:rsidR="00384BFE">
        <w:rPr>
          <w:rFonts w:ascii="Times New Roman" w:eastAsia="Calibri" w:hAnsi="Times New Roman" w:cs="Times New Roman"/>
          <w:sz w:val="28"/>
          <w:szCs w:val="28"/>
        </w:rPr>
        <w:t>11.11.2021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на сумму 3 032,1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BFE">
        <w:rPr>
          <w:rFonts w:ascii="Times New Roman" w:eastAsia="Calibri" w:hAnsi="Times New Roman" w:cs="Times New Roman"/>
          <w:sz w:val="28"/>
          <w:szCs w:val="28"/>
        </w:rPr>
        <w:t xml:space="preserve">рублей и от 20.11.2021 </w:t>
      </w:r>
      <w:r w:rsidRPr="00C06986">
        <w:rPr>
          <w:rFonts w:ascii="Times New Roman" w:eastAsia="Calibri" w:hAnsi="Times New Roman" w:cs="Times New Roman"/>
          <w:sz w:val="28"/>
          <w:szCs w:val="28"/>
        </w:rPr>
        <w:t>на сумму 2 230,6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ублей. Работы п</w:t>
      </w:r>
      <w:r w:rsidR="00994C86">
        <w:rPr>
          <w:rFonts w:ascii="Times New Roman" w:eastAsia="Calibri" w:hAnsi="Times New Roman" w:cs="Times New Roman"/>
          <w:sz w:val="28"/>
          <w:szCs w:val="28"/>
        </w:rPr>
        <w:t xml:space="preserve">о обустройству игровой площадки </w:t>
      </w:r>
      <w:proofErr w:type="gramStart"/>
      <w:r w:rsidR="00994C8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994C86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="003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94C86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="00994C8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384BFE">
        <w:rPr>
          <w:rFonts w:ascii="Times New Roman" w:eastAsia="Calibri" w:hAnsi="Times New Roman" w:cs="Times New Roman"/>
          <w:sz w:val="28"/>
          <w:szCs w:val="28"/>
        </w:rPr>
        <w:t>обустройству</w:t>
      </w:r>
      <w:proofErr w:type="gramEnd"/>
      <w:r w:rsidR="00384BF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06986">
        <w:rPr>
          <w:rFonts w:ascii="Times New Roman" w:eastAsia="Calibri" w:hAnsi="Times New Roman" w:cs="Times New Roman"/>
          <w:sz w:val="28"/>
          <w:szCs w:val="28"/>
        </w:rPr>
        <w:t>Аллеи сл</w:t>
      </w:r>
      <w:r w:rsidR="00384BFE">
        <w:rPr>
          <w:rFonts w:ascii="Times New Roman" w:eastAsia="Calibri" w:hAnsi="Times New Roman" w:cs="Times New Roman"/>
          <w:sz w:val="28"/>
          <w:szCs w:val="28"/>
        </w:rPr>
        <w:t xml:space="preserve">авы в п. </w:t>
      </w:r>
      <w:proofErr w:type="spellStart"/>
      <w:r w:rsidR="00384BFE">
        <w:rPr>
          <w:rFonts w:ascii="Times New Roman" w:eastAsia="Calibri" w:hAnsi="Times New Roman" w:cs="Times New Roman"/>
          <w:sz w:val="28"/>
          <w:szCs w:val="28"/>
        </w:rPr>
        <w:t>Пырьях</w:t>
      </w:r>
      <w:proofErr w:type="spellEnd"/>
      <w:r w:rsidR="00384BFE">
        <w:rPr>
          <w:rFonts w:ascii="Times New Roman" w:eastAsia="Calibri" w:hAnsi="Times New Roman" w:cs="Times New Roman"/>
          <w:sz w:val="28"/>
          <w:szCs w:val="28"/>
        </w:rPr>
        <w:t>»</w:t>
      </w:r>
      <w:r w:rsidR="00235F98">
        <w:rPr>
          <w:rFonts w:ascii="Times New Roman" w:eastAsia="Calibri" w:hAnsi="Times New Roman" w:cs="Times New Roman"/>
          <w:sz w:val="28"/>
          <w:szCs w:val="28"/>
        </w:rPr>
        <w:t xml:space="preserve"> выполнены. На </w:t>
      </w:r>
      <w:r w:rsidRPr="00C06986">
        <w:rPr>
          <w:rFonts w:ascii="Times New Roman" w:eastAsia="Calibri" w:hAnsi="Times New Roman" w:cs="Times New Roman"/>
          <w:sz w:val="28"/>
          <w:szCs w:val="28"/>
        </w:rPr>
        <w:t>остаток средств</w:t>
      </w:r>
      <w:r w:rsidR="00A20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планируется установить ограждение игровой площадки.</w:t>
      </w:r>
    </w:p>
    <w:p w:rsidR="00235F98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Устройство подхода к дебаркадеру в с.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06986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(ПИР,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СМР)». </w:t>
      </w:r>
      <w:r w:rsidR="005A257A">
        <w:rPr>
          <w:rFonts w:ascii="Times New Roman" w:eastAsia="Calibri" w:hAnsi="Times New Roman" w:cs="Times New Roman"/>
          <w:sz w:val="28"/>
          <w:szCs w:val="28"/>
        </w:rPr>
        <w:t>Планируется заключение муниципального контракта на выполнение работ по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гидрографическ</w:t>
      </w:r>
      <w:r w:rsidR="005A257A">
        <w:rPr>
          <w:rFonts w:ascii="Times New Roman" w:eastAsia="Calibri" w:hAnsi="Times New Roman" w:cs="Times New Roman"/>
          <w:sz w:val="28"/>
          <w:szCs w:val="28"/>
        </w:rPr>
        <w:t>ой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съемк</w:t>
      </w:r>
      <w:r w:rsidR="002C0DEA">
        <w:rPr>
          <w:rFonts w:ascii="Times New Roman" w:eastAsia="Calibri" w:hAnsi="Times New Roman" w:cs="Times New Roman"/>
          <w:sz w:val="28"/>
          <w:szCs w:val="28"/>
        </w:rPr>
        <w:t>е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дна реки</w:t>
      </w:r>
      <w:r w:rsidR="005A25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F98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- «Устройство подхода к дебаркадеру </w:t>
      </w:r>
      <w:proofErr w:type="gramStart"/>
      <w:r w:rsidRPr="00C0698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Елизарово». По мероприятию заключен муниципальный контракт от 10.10.20</w:t>
      </w:r>
      <w:r w:rsidR="00355E0A">
        <w:rPr>
          <w:rFonts w:ascii="Times New Roman" w:eastAsia="Calibri" w:hAnsi="Times New Roman" w:cs="Times New Roman"/>
          <w:sz w:val="28"/>
          <w:szCs w:val="28"/>
        </w:rPr>
        <w:t xml:space="preserve">22 на сумму 5 245,0 тыс. рублей. </w:t>
      </w:r>
      <w:r w:rsidRPr="00C06986">
        <w:rPr>
          <w:rFonts w:ascii="Times New Roman" w:eastAsia="Calibri" w:hAnsi="Times New Roman" w:cs="Times New Roman"/>
          <w:sz w:val="28"/>
          <w:szCs w:val="28"/>
        </w:rPr>
        <w:t>Срок в</w:t>
      </w:r>
      <w:r w:rsidR="00807223">
        <w:rPr>
          <w:rFonts w:ascii="Times New Roman" w:eastAsia="Calibri" w:hAnsi="Times New Roman" w:cs="Times New Roman"/>
          <w:sz w:val="28"/>
          <w:szCs w:val="28"/>
        </w:rPr>
        <w:t>ыполнения работ до 15.12.2022</w:t>
      </w:r>
      <w:r w:rsidR="00355E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5E0A" w:rsidRDefault="00355E0A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Благоустройство мест захоронения п.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6986" w:rsidRPr="00C06986">
        <w:rPr>
          <w:rFonts w:ascii="Times New Roman" w:eastAsia="Calibri" w:hAnsi="Times New Roman" w:cs="Times New Roman"/>
          <w:sz w:val="28"/>
          <w:szCs w:val="28"/>
        </w:rPr>
        <w:t>Выка</w:t>
      </w:r>
      <w:r w:rsidR="00994C86">
        <w:rPr>
          <w:rFonts w:ascii="Times New Roman" w:eastAsia="Calibri" w:hAnsi="Times New Roman" w:cs="Times New Roman"/>
          <w:sz w:val="28"/>
          <w:szCs w:val="28"/>
        </w:rPr>
        <w:t>тной</w:t>
      </w:r>
      <w:proofErr w:type="spellEnd"/>
      <w:r w:rsidR="00994C86">
        <w:rPr>
          <w:rFonts w:ascii="Times New Roman" w:eastAsia="Calibri" w:hAnsi="Times New Roman" w:cs="Times New Roman"/>
          <w:sz w:val="28"/>
          <w:szCs w:val="28"/>
        </w:rPr>
        <w:t xml:space="preserve">» с объемом финансирования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87,7 тыс.</w:t>
      </w:r>
      <w:r w:rsid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рубл</w:t>
      </w:r>
      <w:r w:rsidR="00994C86">
        <w:rPr>
          <w:rFonts w:ascii="Times New Roman" w:eastAsia="Calibri" w:hAnsi="Times New Roman" w:cs="Times New Roman"/>
          <w:sz w:val="28"/>
          <w:szCs w:val="28"/>
        </w:rPr>
        <w:t xml:space="preserve">ей. Работы по уборке поросли и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ремонту ограждения на клад</w:t>
      </w:r>
      <w:r>
        <w:rPr>
          <w:rFonts w:ascii="Times New Roman" w:eastAsia="Calibri" w:hAnsi="Times New Roman" w:cs="Times New Roman"/>
          <w:sz w:val="28"/>
          <w:szCs w:val="28"/>
        </w:rPr>
        <w:t>бище выполнены.</w:t>
      </w:r>
    </w:p>
    <w:p w:rsidR="00C06986" w:rsidRPr="00C06986" w:rsidRDefault="00355E0A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Укрепление берега р.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6986" w:rsidRPr="00C06986">
        <w:rPr>
          <w:rFonts w:ascii="Times New Roman" w:eastAsia="Calibri" w:hAnsi="Times New Roman" w:cs="Times New Roman"/>
          <w:sz w:val="28"/>
          <w:szCs w:val="28"/>
        </w:rPr>
        <w:t>Конда</w:t>
      </w:r>
      <w:proofErr w:type="spellEnd"/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(СП </w:t>
      </w:r>
      <w:proofErr w:type="spellStart"/>
      <w:r w:rsidR="00C06986" w:rsidRPr="00C06986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C06986" w:rsidRPr="00C06986">
        <w:rPr>
          <w:rFonts w:ascii="Times New Roman" w:eastAsia="Calibri" w:hAnsi="Times New Roman" w:cs="Times New Roman"/>
          <w:sz w:val="28"/>
          <w:szCs w:val="28"/>
        </w:rPr>
        <w:t>)».</w:t>
      </w:r>
      <w:r w:rsidR="00994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По мероприятию </w:t>
      </w:r>
      <w:r w:rsidR="005A257A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Выкатной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заключены муниципальные контракты на сумму 2 004,0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рублей, работы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по укреплению берега р. </w:t>
      </w:r>
      <w:proofErr w:type="spellStart"/>
      <w:r w:rsidR="00807223">
        <w:rPr>
          <w:rFonts w:ascii="Times New Roman" w:eastAsia="Calibri" w:hAnsi="Times New Roman" w:cs="Times New Roman"/>
          <w:sz w:val="28"/>
          <w:szCs w:val="28"/>
        </w:rPr>
        <w:t>Конда</w:t>
      </w:r>
      <w:proofErr w:type="spellEnd"/>
      <w:r w:rsidR="00807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выполнены. 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Благоустройство мест массового отдыха населения п. Выкатной, с. Тюли» с объемом финансирования 950,0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ублей. Работы по устройству покрытия на детской площадке выполнены.</w:t>
      </w:r>
    </w:p>
    <w:p w:rsidR="00C06986" w:rsidRPr="00C06986" w:rsidRDefault="00235F98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Благоустройство территории населенных пунктов: Изготовление, доставка, установка уличных информационных стендов в количестве 6 штук по ул. Школьная в п. Выкатной» с объемом финансирования 88,0 тыс.</w:t>
      </w:r>
      <w:r w:rsid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C06986" w:rsidRPr="00C06986" w:rsidRDefault="00235F98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Благоустройство сельского поселения Выкатной (благоустройство набережной п. Выкатной)»</w:t>
      </w:r>
      <w:r w:rsidR="003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Заключены муниципальные контракты на сумму 672,6 тыс.</w:t>
      </w:r>
      <w:r w:rsidR="005A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рублей на выполнение работ по установке ограждений набережной </w:t>
      </w:r>
      <w:r w:rsidR="005A257A">
        <w:rPr>
          <w:rFonts w:ascii="Times New Roman" w:eastAsia="Calibri" w:hAnsi="Times New Roman" w:cs="Times New Roman"/>
          <w:sz w:val="28"/>
          <w:szCs w:val="28"/>
        </w:rPr>
        <w:t>сельского поселения Выкатной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,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работы выполнены. Остаток средст</w:t>
      </w:r>
      <w:r w:rsidR="007F64A2">
        <w:rPr>
          <w:rFonts w:ascii="Times New Roman" w:eastAsia="Calibri" w:hAnsi="Times New Roman" w:cs="Times New Roman"/>
          <w:sz w:val="28"/>
          <w:szCs w:val="28"/>
        </w:rPr>
        <w:t>в в размере</w:t>
      </w:r>
      <w:r w:rsidR="00C97E30">
        <w:rPr>
          <w:rFonts w:ascii="Times New Roman" w:eastAsia="Calibri" w:hAnsi="Times New Roman" w:cs="Times New Roman"/>
          <w:sz w:val="28"/>
          <w:szCs w:val="28"/>
        </w:rPr>
        <w:t xml:space="preserve"> 1 219,7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тыс.</w:t>
      </w:r>
      <w:r w:rsidR="005A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рублей буд</w:t>
      </w:r>
      <w:r w:rsidR="005A257A">
        <w:rPr>
          <w:rFonts w:ascii="Times New Roman" w:eastAsia="Calibri" w:hAnsi="Times New Roman" w:cs="Times New Roman"/>
          <w:sz w:val="28"/>
          <w:szCs w:val="28"/>
        </w:rPr>
        <w:t>е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т направлен на выполнение подъезда к набережной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Благоустройство территории, в том числе устройство пешеходной зоны в сельском поселении Выкатной».</w:t>
      </w:r>
      <w:r w:rsidR="00C9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По мероприятию заключены муниципальные контракты на сумму 7 407,4 тыс.</w:t>
      </w:r>
      <w:r w:rsidR="005A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ублей,</w:t>
      </w:r>
      <w:r w:rsidR="005A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в рамках которых выполнены работы по устройств</w:t>
      </w:r>
      <w:r w:rsidR="002C0DEA">
        <w:rPr>
          <w:rFonts w:ascii="Times New Roman" w:eastAsia="Calibri" w:hAnsi="Times New Roman" w:cs="Times New Roman"/>
          <w:sz w:val="28"/>
          <w:szCs w:val="28"/>
        </w:rPr>
        <w:t>у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водоотведения</w:t>
      </w:r>
      <w:r w:rsidR="00235F98">
        <w:rPr>
          <w:rFonts w:ascii="Times New Roman" w:eastAsia="Calibri" w:hAnsi="Times New Roman" w:cs="Times New Roman"/>
          <w:sz w:val="28"/>
          <w:szCs w:val="28"/>
        </w:rPr>
        <w:t xml:space="preserve"> и подготовк</w:t>
      </w:r>
      <w:r w:rsidR="002C0DEA">
        <w:rPr>
          <w:rFonts w:ascii="Times New Roman" w:eastAsia="Calibri" w:hAnsi="Times New Roman" w:cs="Times New Roman"/>
          <w:sz w:val="28"/>
          <w:szCs w:val="28"/>
        </w:rPr>
        <w:t>и</w:t>
      </w:r>
      <w:r w:rsidR="00235F98">
        <w:rPr>
          <w:rFonts w:ascii="Times New Roman" w:eastAsia="Calibri" w:hAnsi="Times New Roman" w:cs="Times New Roman"/>
          <w:sz w:val="28"/>
          <w:szCs w:val="28"/>
        </w:rPr>
        <w:t xml:space="preserve"> трассы. На </w:t>
      </w:r>
      <w:r w:rsidR="007F64A2">
        <w:rPr>
          <w:rFonts w:ascii="Times New Roman" w:eastAsia="Calibri" w:hAnsi="Times New Roman" w:cs="Times New Roman"/>
          <w:sz w:val="28"/>
          <w:szCs w:val="28"/>
        </w:rPr>
        <w:t xml:space="preserve">остаток средств </w:t>
      </w:r>
      <w:r w:rsidR="005A257A">
        <w:rPr>
          <w:rFonts w:ascii="Times New Roman" w:eastAsia="Calibri" w:hAnsi="Times New Roman" w:cs="Times New Roman"/>
          <w:sz w:val="28"/>
          <w:szCs w:val="28"/>
        </w:rPr>
        <w:t xml:space="preserve">в размере 6 998,9 тыс. рублей </w:t>
      </w:r>
      <w:r w:rsidRPr="00C06986">
        <w:rPr>
          <w:rFonts w:ascii="Times New Roman" w:eastAsia="Calibri" w:hAnsi="Times New Roman" w:cs="Times New Roman"/>
          <w:sz w:val="28"/>
          <w:szCs w:val="28"/>
        </w:rPr>
        <w:t>готовится документация для размещения муниципального заказа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Благоустройство зоны отдыха с.</w:t>
      </w:r>
      <w:r w:rsidR="003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Тюли СП </w:t>
      </w:r>
      <w:proofErr w:type="spellStart"/>
      <w:r w:rsidRPr="00C06986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Pr="00C06986">
        <w:rPr>
          <w:rFonts w:ascii="Times New Roman" w:eastAsia="Calibri" w:hAnsi="Times New Roman" w:cs="Times New Roman"/>
          <w:sz w:val="28"/>
          <w:szCs w:val="28"/>
        </w:rPr>
        <w:t>». По мероприя</w:t>
      </w:r>
      <w:r w:rsidR="007F64A2">
        <w:rPr>
          <w:rFonts w:ascii="Times New Roman" w:eastAsia="Calibri" w:hAnsi="Times New Roman" w:cs="Times New Roman"/>
          <w:sz w:val="28"/>
          <w:szCs w:val="28"/>
        </w:rPr>
        <w:t xml:space="preserve">тию </w:t>
      </w:r>
      <w:r w:rsidRPr="00C06986">
        <w:rPr>
          <w:rFonts w:ascii="Times New Roman" w:eastAsia="Calibri" w:hAnsi="Times New Roman" w:cs="Times New Roman"/>
          <w:sz w:val="28"/>
          <w:szCs w:val="28"/>
        </w:rPr>
        <w:t>планирует</w:t>
      </w:r>
      <w:r w:rsidR="00C97E30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600843">
        <w:rPr>
          <w:rFonts w:ascii="Times New Roman" w:eastAsia="Calibri" w:hAnsi="Times New Roman" w:cs="Times New Roman"/>
          <w:sz w:val="28"/>
          <w:szCs w:val="28"/>
        </w:rPr>
        <w:t>выполнение работ по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обустройству</w:t>
      </w:r>
      <w:r w:rsidR="005A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A257A">
        <w:rPr>
          <w:rFonts w:ascii="Times New Roman" w:eastAsia="Calibri" w:hAnsi="Times New Roman" w:cs="Times New Roman"/>
          <w:sz w:val="28"/>
          <w:szCs w:val="28"/>
        </w:rPr>
        <w:t>мангальной</w:t>
      </w:r>
      <w:proofErr w:type="spellEnd"/>
      <w:r w:rsidR="005A257A">
        <w:rPr>
          <w:rFonts w:ascii="Times New Roman" w:eastAsia="Calibri" w:hAnsi="Times New Roman" w:cs="Times New Roman"/>
          <w:sz w:val="28"/>
          <w:szCs w:val="28"/>
        </w:rPr>
        <w:t xml:space="preserve"> зоны</w:t>
      </w:r>
      <w:r w:rsidR="000974A2">
        <w:rPr>
          <w:rFonts w:ascii="Times New Roman" w:eastAsia="Calibri" w:hAnsi="Times New Roman" w:cs="Times New Roman"/>
          <w:sz w:val="28"/>
          <w:szCs w:val="28"/>
        </w:rPr>
        <w:t>.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74A2">
        <w:rPr>
          <w:rFonts w:ascii="Times New Roman" w:eastAsia="Calibri" w:hAnsi="Times New Roman" w:cs="Times New Roman"/>
          <w:sz w:val="28"/>
          <w:szCs w:val="28"/>
        </w:rPr>
        <w:t>Р</w:t>
      </w:r>
      <w:r w:rsidR="005A257A">
        <w:rPr>
          <w:rFonts w:ascii="Times New Roman" w:eastAsia="Calibri" w:hAnsi="Times New Roman" w:cs="Times New Roman"/>
          <w:sz w:val="28"/>
          <w:szCs w:val="28"/>
        </w:rPr>
        <w:t>аботы будут произведены до 15</w:t>
      </w:r>
      <w:r w:rsidR="00807223">
        <w:rPr>
          <w:rFonts w:ascii="Times New Roman" w:eastAsia="Calibri" w:hAnsi="Times New Roman" w:cs="Times New Roman"/>
          <w:sz w:val="28"/>
          <w:szCs w:val="28"/>
        </w:rPr>
        <w:t>.11.2022</w:t>
      </w:r>
      <w:r w:rsidR="005A257A">
        <w:rPr>
          <w:rFonts w:ascii="Times New Roman" w:eastAsia="Calibri" w:hAnsi="Times New Roman" w:cs="Times New Roman"/>
          <w:sz w:val="28"/>
          <w:szCs w:val="28"/>
        </w:rPr>
        <w:t>.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Благоустройство территории населенных пунктов СП Шапша» с объемом финансирования 116,5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ублей. Работы по уборке территории выполнены, оплата будет произведена в октябре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- «Благоустройство территории населенных пунктов, ремонт и строительство тротуаров, пешеходных дорожек, </w:t>
      </w:r>
      <w:proofErr w:type="spellStart"/>
      <w:r w:rsidRPr="00C06986">
        <w:rPr>
          <w:rFonts w:ascii="Times New Roman" w:eastAsia="Calibri" w:hAnsi="Times New Roman" w:cs="Times New Roman"/>
          <w:sz w:val="28"/>
          <w:szCs w:val="28"/>
        </w:rPr>
        <w:t>дообустройство</w:t>
      </w:r>
      <w:proofErr w:type="spellEnd"/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мест общего пользования СП Шапша» с объемом финансирования 4 710,0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ублей. Работы по благоустройству территории сельского поселения на сумму 3 113,2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ублей выполнены.</w:t>
      </w:r>
      <w:r w:rsidR="002C0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Остаток средств в размере 1 596,8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ублей будет использован на обуст</w:t>
      </w:r>
      <w:r w:rsidR="002C0DEA">
        <w:rPr>
          <w:rFonts w:ascii="Times New Roman" w:eastAsia="Calibri" w:hAnsi="Times New Roman" w:cs="Times New Roman"/>
          <w:sz w:val="28"/>
          <w:szCs w:val="28"/>
        </w:rPr>
        <w:t>ройство мест общего пользования</w:t>
      </w:r>
      <w:r w:rsidRPr="00C06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C06986" w:rsidRDefault="00235F98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«Разработка проектно-сметной документации по благоустройству территории СП Шапша» с объемом финансирования 290,0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рублей, работы выполнены.</w:t>
      </w:r>
    </w:p>
    <w:p w:rsidR="00C06986" w:rsidRPr="00C06986" w:rsidRDefault="00235F98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Устройство освещения детской игровой площадки с элементами благоустрой</w:t>
      </w:r>
      <w:r>
        <w:rPr>
          <w:rFonts w:ascii="Times New Roman" w:eastAsia="Calibri" w:hAnsi="Times New Roman" w:cs="Times New Roman"/>
          <w:sz w:val="28"/>
          <w:szCs w:val="28"/>
        </w:rPr>
        <w:t>ства ул.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вер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.3а, д.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Шапша»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. По мероприятию</w:t>
      </w:r>
      <w:r w:rsidR="002C0DEA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онтракт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от 25.05.2022</w:t>
      </w:r>
      <w:r w:rsidR="002C0DEA" w:rsidRPr="002C0DEA">
        <w:rPr>
          <w:rFonts w:ascii="Times New Roman" w:eastAsia="Calibri" w:hAnsi="Times New Roman" w:cs="Times New Roman"/>
          <w:sz w:val="28"/>
          <w:szCs w:val="28"/>
        </w:rPr>
        <w:t xml:space="preserve"> на сумму 374,1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DEA" w:rsidRPr="002C0DEA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расторгнут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23.09.2022</w:t>
      </w:r>
      <w:r w:rsidR="002C0DEA">
        <w:rPr>
          <w:rFonts w:ascii="Times New Roman" w:eastAsia="Calibri" w:hAnsi="Times New Roman" w:cs="Times New Roman"/>
          <w:sz w:val="28"/>
          <w:szCs w:val="28"/>
        </w:rPr>
        <w:t xml:space="preserve"> в связи с неисполнением обязательств подрядной организац</w:t>
      </w:r>
      <w:r w:rsidR="00E42876">
        <w:rPr>
          <w:rFonts w:ascii="Times New Roman" w:eastAsia="Calibri" w:hAnsi="Times New Roman" w:cs="Times New Roman"/>
          <w:sz w:val="28"/>
          <w:szCs w:val="28"/>
        </w:rPr>
        <w:t>и</w:t>
      </w:r>
      <w:r w:rsidR="002C0DEA">
        <w:rPr>
          <w:rFonts w:ascii="Times New Roman" w:eastAsia="Calibri" w:hAnsi="Times New Roman" w:cs="Times New Roman"/>
          <w:sz w:val="28"/>
          <w:szCs w:val="28"/>
        </w:rPr>
        <w:t xml:space="preserve">ей. </w:t>
      </w:r>
      <w:r w:rsidR="007F64A2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планируется перераспределить на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исполнение других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B10CA9">
        <w:rPr>
          <w:rFonts w:ascii="Times New Roman" w:eastAsia="Calibri" w:hAnsi="Times New Roman" w:cs="Times New Roman"/>
          <w:sz w:val="28"/>
          <w:szCs w:val="28"/>
        </w:rPr>
        <w:t>й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C06986" w:rsidRDefault="00235F98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«Устройство подхода к дебаркадеру в 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="00C06986" w:rsidRPr="00C06986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» с объемом </w:t>
      </w:r>
      <w:r>
        <w:rPr>
          <w:rFonts w:ascii="Times New Roman" w:eastAsia="Calibri" w:hAnsi="Times New Roman" w:cs="Times New Roman"/>
          <w:sz w:val="28"/>
          <w:szCs w:val="28"/>
        </w:rPr>
        <w:t>финансирования в размере 4 867,1 тыс.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CA9" w:rsidRPr="00B10CA9">
        <w:rPr>
          <w:rFonts w:ascii="Times New Roman" w:eastAsia="Calibri" w:hAnsi="Times New Roman" w:cs="Times New Roman"/>
          <w:sz w:val="28"/>
          <w:szCs w:val="28"/>
        </w:rPr>
        <w:t>Планируется заключение муниципального контракта на выполнение работ по гидрографической съемк</w:t>
      </w:r>
      <w:r w:rsidR="002C0DEA">
        <w:rPr>
          <w:rFonts w:ascii="Times New Roman" w:eastAsia="Calibri" w:hAnsi="Times New Roman" w:cs="Times New Roman"/>
          <w:sz w:val="28"/>
          <w:szCs w:val="28"/>
        </w:rPr>
        <w:t>е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дна реки</w:t>
      </w:r>
      <w:r w:rsidR="00B10CA9" w:rsidRPr="00B10C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0CA9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Устройство подхода к дебаркадеру в п.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Кирпичный (ПИР,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СМР)» с объе</w:t>
      </w:r>
      <w:r w:rsidR="00235F98">
        <w:rPr>
          <w:rFonts w:ascii="Times New Roman" w:eastAsia="Calibri" w:hAnsi="Times New Roman" w:cs="Times New Roman"/>
          <w:sz w:val="28"/>
          <w:szCs w:val="28"/>
        </w:rPr>
        <w:t xml:space="preserve">мом финансирования в размере 548,4 </w:t>
      </w:r>
      <w:r w:rsidRPr="00C06986">
        <w:rPr>
          <w:rFonts w:ascii="Times New Roman" w:eastAsia="Calibri" w:hAnsi="Times New Roman" w:cs="Times New Roman"/>
          <w:sz w:val="28"/>
          <w:szCs w:val="28"/>
        </w:rPr>
        <w:t>тыс.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B10CA9">
        <w:rPr>
          <w:rFonts w:ascii="Times New Roman" w:eastAsia="Calibri" w:hAnsi="Times New Roman" w:cs="Times New Roman"/>
          <w:sz w:val="28"/>
          <w:szCs w:val="28"/>
        </w:rPr>
        <w:t>.</w:t>
      </w:r>
      <w:r w:rsidR="00B10CA9" w:rsidRPr="00B10CA9">
        <w:rPr>
          <w:rFonts w:ascii="Times New Roman" w:eastAsia="Calibri" w:hAnsi="Times New Roman" w:cs="Times New Roman"/>
          <w:sz w:val="28"/>
          <w:szCs w:val="28"/>
        </w:rPr>
        <w:t xml:space="preserve"> Планируется заключение муниципального контракта на выполнение работ по гидрографической съемк</w:t>
      </w:r>
      <w:r w:rsidR="002C0DEA">
        <w:rPr>
          <w:rFonts w:ascii="Times New Roman" w:eastAsia="Calibri" w:hAnsi="Times New Roman" w:cs="Times New Roman"/>
          <w:sz w:val="28"/>
          <w:szCs w:val="28"/>
        </w:rPr>
        <w:t>е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дна реки</w:t>
      </w:r>
      <w:r w:rsidR="00B10CA9" w:rsidRPr="00B10C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0CA9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- «Устройство подхода к дебаркадеру </w:t>
      </w:r>
      <w:proofErr w:type="gramStart"/>
      <w:r w:rsidRPr="00C0698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0698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06986">
        <w:rPr>
          <w:rFonts w:ascii="Times New Roman" w:eastAsia="Calibri" w:hAnsi="Times New Roman" w:cs="Times New Roman"/>
          <w:sz w:val="28"/>
          <w:szCs w:val="28"/>
        </w:rPr>
        <w:t>.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Троица (ПИР,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СМР</w:t>
      </w:r>
      <w:r w:rsidR="002C0DEA">
        <w:rPr>
          <w:rFonts w:ascii="Times New Roman" w:eastAsia="Calibri" w:hAnsi="Times New Roman" w:cs="Times New Roman"/>
          <w:sz w:val="28"/>
          <w:szCs w:val="28"/>
        </w:rPr>
        <w:t>)</w:t>
      </w:r>
      <w:r w:rsidRPr="00C06986">
        <w:rPr>
          <w:rFonts w:ascii="Times New Roman" w:eastAsia="Calibri" w:hAnsi="Times New Roman" w:cs="Times New Roman"/>
          <w:sz w:val="28"/>
          <w:szCs w:val="28"/>
        </w:rPr>
        <w:t>» с объе</w:t>
      </w:r>
      <w:r w:rsidR="00235F98">
        <w:rPr>
          <w:rFonts w:ascii="Times New Roman" w:eastAsia="Calibri" w:hAnsi="Times New Roman" w:cs="Times New Roman"/>
          <w:sz w:val="28"/>
          <w:szCs w:val="28"/>
        </w:rPr>
        <w:t>мом финансирования в размере 548,4 тыс.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F9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10CA9" w:rsidRPr="00B10CA9">
        <w:rPr>
          <w:rFonts w:ascii="Times New Roman" w:eastAsia="Calibri" w:hAnsi="Times New Roman" w:cs="Times New Roman"/>
          <w:sz w:val="28"/>
          <w:szCs w:val="28"/>
        </w:rPr>
        <w:t>Планируется заключение муниципального контракта на выполнение работ по гидрографической съемк</w:t>
      </w:r>
      <w:r w:rsidR="002C0DEA">
        <w:rPr>
          <w:rFonts w:ascii="Times New Roman" w:eastAsia="Calibri" w:hAnsi="Times New Roman" w:cs="Times New Roman"/>
          <w:sz w:val="28"/>
          <w:szCs w:val="28"/>
        </w:rPr>
        <w:t>е дна реки</w:t>
      </w:r>
      <w:r w:rsidR="00B10CA9" w:rsidRPr="00B10C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C06986" w:rsidRDefault="00C97E30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Устройство многофункциональной детско-спортивной площадки, расположенной в п. Луговской ул. Заводская д.5» с объемом финансирования 3 556,8 тыс.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рублей. Работы выполнены в полном объеме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Устройство тротуаров из тротуарной плитки по ул. Бориса Лосева, ул. Центральная п. Сибирский» с объемом фин</w:t>
      </w:r>
      <w:r>
        <w:rPr>
          <w:rFonts w:ascii="Times New Roman" w:eastAsia="Calibri" w:hAnsi="Times New Roman" w:cs="Times New Roman"/>
          <w:sz w:val="28"/>
          <w:szCs w:val="28"/>
        </w:rPr>
        <w:t>ансирования 2 000,0 тыс.</w:t>
      </w:r>
      <w:r w:rsidR="00E42876" w:rsidRPr="00A36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аботы выполнены.</w:t>
      </w:r>
    </w:p>
    <w:p w:rsidR="00C06986" w:rsidRPr="00C06986" w:rsidRDefault="0099241A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«Выполнение работ по обустройству памятника основателям </w:t>
      </w:r>
      <w:proofErr w:type="spellStart"/>
      <w:r w:rsidR="00C06986" w:rsidRPr="00C06986">
        <w:rPr>
          <w:rFonts w:ascii="Times New Roman" w:eastAsia="Calibri" w:hAnsi="Times New Roman" w:cs="Times New Roman"/>
          <w:sz w:val="28"/>
          <w:szCs w:val="28"/>
        </w:rPr>
        <w:t>Пачгановым</w:t>
      </w:r>
      <w:proofErr w:type="spellEnd"/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6986" w:rsidRPr="00C06986">
        <w:rPr>
          <w:rFonts w:ascii="Times New Roman" w:eastAsia="Calibri" w:hAnsi="Times New Roman" w:cs="Times New Roman"/>
          <w:sz w:val="28"/>
          <w:szCs w:val="28"/>
        </w:rPr>
        <w:t>Зенково</w:t>
      </w:r>
      <w:proofErr w:type="spellEnd"/>
      <w:r w:rsidR="00C06986" w:rsidRPr="00C06986">
        <w:rPr>
          <w:rFonts w:ascii="Times New Roman" w:eastAsia="Calibri" w:hAnsi="Times New Roman" w:cs="Times New Roman"/>
          <w:sz w:val="28"/>
          <w:szCs w:val="28"/>
        </w:rPr>
        <w:t>» с объемом финансирования 377,5 тыс.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рублей. Работы выполнены в полном объеме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Обустройство сквера в д. Шапша Ханты-Мансийского района по улице Северная в районе дома 1А» с объемом финансирования 1 622,5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ублей. Работы выполнены в полном объеме.</w:t>
      </w:r>
    </w:p>
    <w:p w:rsidR="00235F98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Ремо</w:t>
      </w:r>
      <w:r w:rsidR="00C97E30">
        <w:rPr>
          <w:rFonts w:ascii="Times New Roman" w:eastAsia="Calibri" w:hAnsi="Times New Roman" w:cs="Times New Roman"/>
          <w:sz w:val="28"/>
          <w:szCs w:val="28"/>
        </w:rPr>
        <w:t>нт тротуаров с. Тюли, ул. Мира»</w:t>
      </w:r>
      <w:r w:rsidRPr="00C06986">
        <w:rPr>
          <w:rFonts w:ascii="Times New Roman" w:eastAsia="Calibri" w:hAnsi="Times New Roman" w:cs="Times New Roman"/>
          <w:sz w:val="28"/>
          <w:szCs w:val="28"/>
        </w:rPr>
        <w:t>.</w:t>
      </w:r>
      <w:r w:rsidR="00C9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По мероприятию </w:t>
      </w:r>
      <w:r w:rsidR="00C97E30">
        <w:rPr>
          <w:rFonts w:ascii="Times New Roman" w:eastAsia="Calibri" w:hAnsi="Times New Roman" w:cs="Times New Roman"/>
          <w:sz w:val="28"/>
          <w:szCs w:val="28"/>
        </w:rPr>
        <w:t>заключен муниципальный контракт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от 22.08.2022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на сумму 1 890,0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ублей. Ведут</w:t>
      </w:r>
      <w:r w:rsidR="00235F98">
        <w:rPr>
          <w:rFonts w:ascii="Times New Roman" w:eastAsia="Calibri" w:hAnsi="Times New Roman" w:cs="Times New Roman"/>
          <w:sz w:val="28"/>
          <w:szCs w:val="28"/>
        </w:rPr>
        <w:t>ся работы по ремонту тротуаров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Также в рамках основного мероприятия «Благоустройство территорий в населенных пунктах Ханты-Мансийского района» реализуются мероприятия по благоустройству сельских поселений на основании конкурсного отбора проектов инициативного бюджетирования: </w:t>
      </w:r>
    </w:p>
    <w:p w:rsidR="00C06986" w:rsidRPr="00C06986" w:rsidRDefault="00235F98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Благоу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стройство </w:t>
      </w:r>
      <w:proofErr w:type="spellStart"/>
      <w:r w:rsidR="00807223">
        <w:rPr>
          <w:rFonts w:ascii="Times New Roman" w:eastAsia="Calibri" w:hAnsi="Times New Roman" w:cs="Times New Roman"/>
          <w:sz w:val="28"/>
          <w:szCs w:val="28"/>
        </w:rPr>
        <w:t>лыжероллерной</w:t>
      </w:r>
      <w:proofErr w:type="spellEnd"/>
      <w:r w:rsidR="00807223">
        <w:rPr>
          <w:rFonts w:ascii="Times New Roman" w:eastAsia="Calibri" w:hAnsi="Times New Roman" w:cs="Times New Roman"/>
          <w:sz w:val="28"/>
          <w:szCs w:val="28"/>
        </w:rPr>
        <w:t xml:space="preserve"> трассы «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Спорт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э</w:t>
      </w:r>
      <w:r w:rsidR="00807223">
        <w:rPr>
          <w:rFonts w:ascii="Times New Roman" w:eastAsia="Calibri" w:hAnsi="Times New Roman" w:cs="Times New Roman"/>
          <w:sz w:val="28"/>
          <w:szCs w:val="28"/>
        </w:rPr>
        <w:t>то здоровье»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Start"/>
      <w:r w:rsidR="00C06986" w:rsidRPr="00C06986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C06986" w:rsidRPr="00C06986">
        <w:rPr>
          <w:rFonts w:ascii="Times New Roman" w:eastAsia="Calibri" w:hAnsi="Times New Roman" w:cs="Times New Roman"/>
          <w:sz w:val="28"/>
          <w:szCs w:val="28"/>
        </w:rPr>
        <w:t>ор</w:t>
      </w:r>
      <w:r>
        <w:rPr>
          <w:rFonts w:ascii="Times New Roman" w:eastAsia="Calibri" w:hAnsi="Times New Roman" w:cs="Times New Roman"/>
          <w:sz w:val="28"/>
          <w:szCs w:val="28"/>
        </w:rPr>
        <w:t>ноправдинск. Уличные тренажеры»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По мероприятию заключен муниц</w:t>
      </w:r>
      <w:r w:rsidR="00807223">
        <w:rPr>
          <w:rFonts w:ascii="Times New Roman" w:eastAsia="Calibri" w:hAnsi="Times New Roman" w:cs="Times New Roman"/>
          <w:sz w:val="28"/>
          <w:szCs w:val="28"/>
        </w:rPr>
        <w:t>ипальный контракт от 02.09.2022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на сумму 1 547,0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рублей. Ведутся работы по установке уличных тренажеров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Благоустройство сквера в д. Шапша Ханты-Мансийского района». По мероприятию заключен муниципальный контракт от 08.07.202</w:t>
      </w:r>
      <w:r w:rsidR="00807223">
        <w:rPr>
          <w:rFonts w:ascii="Times New Roman" w:eastAsia="Calibri" w:hAnsi="Times New Roman" w:cs="Times New Roman"/>
          <w:sz w:val="28"/>
          <w:szCs w:val="28"/>
        </w:rPr>
        <w:t>2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на сумму 2 881,9 тыс. рублей. Работы выполнены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Благоустройство парка отдыха п. Красноленинский».</w:t>
      </w:r>
      <w:r w:rsidR="002C0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По мероприятию заключен муниц</w:t>
      </w:r>
      <w:r w:rsidR="00807223">
        <w:rPr>
          <w:rFonts w:ascii="Times New Roman" w:eastAsia="Calibri" w:hAnsi="Times New Roman" w:cs="Times New Roman"/>
          <w:sz w:val="28"/>
          <w:szCs w:val="28"/>
        </w:rPr>
        <w:t>ипальный контракт от 25.07.2022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на сумму 2 500, тыс.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ублей. Работы выполнены в полном объеме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Благоустройство территории березов</w:t>
      </w:r>
      <w:r w:rsidR="00B10CA9">
        <w:rPr>
          <w:rFonts w:ascii="Times New Roman" w:eastAsia="Calibri" w:hAnsi="Times New Roman" w:cs="Times New Roman"/>
          <w:sz w:val="28"/>
          <w:szCs w:val="28"/>
        </w:rPr>
        <w:t>ой рощи п.Горноправдинск Ханты-М</w:t>
      </w:r>
      <w:r w:rsidRPr="00C06986">
        <w:rPr>
          <w:rFonts w:ascii="Times New Roman" w:eastAsia="Calibri" w:hAnsi="Times New Roman" w:cs="Times New Roman"/>
          <w:sz w:val="28"/>
          <w:szCs w:val="28"/>
        </w:rPr>
        <w:t>ансийского района». По мероприятию заключен муниц</w:t>
      </w:r>
      <w:r w:rsidR="00807223">
        <w:rPr>
          <w:rFonts w:ascii="Times New Roman" w:eastAsia="Calibri" w:hAnsi="Times New Roman" w:cs="Times New Roman"/>
          <w:sz w:val="28"/>
          <w:szCs w:val="28"/>
        </w:rPr>
        <w:t>ипальный контракт от 29.07.2022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на сумму 2 466,4 тыс.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ублей. Работы выполнены в полном объеме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Устройство тротуара из тротуарной плитки по ул.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Комарова в п.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06986">
        <w:rPr>
          <w:rFonts w:ascii="Times New Roman" w:eastAsia="Calibri" w:hAnsi="Times New Roman" w:cs="Times New Roman"/>
          <w:sz w:val="28"/>
          <w:szCs w:val="28"/>
        </w:rPr>
        <w:t>Сибирский</w:t>
      </w:r>
      <w:proofErr w:type="gramEnd"/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». По мероприятию заключен муниц</w:t>
      </w:r>
      <w:r w:rsidR="00807223">
        <w:rPr>
          <w:rFonts w:ascii="Times New Roman" w:eastAsia="Calibri" w:hAnsi="Times New Roman" w:cs="Times New Roman"/>
          <w:sz w:val="28"/>
          <w:szCs w:val="28"/>
        </w:rPr>
        <w:t>ипальный контракт от 28.07.2022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на сумму 6 870,0 тыс.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r w:rsidR="00B10CA9">
        <w:rPr>
          <w:rFonts w:ascii="Times New Roman" w:eastAsia="Calibri" w:hAnsi="Times New Roman" w:cs="Times New Roman"/>
          <w:sz w:val="28"/>
          <w:szCs w:val="28"/>
        </w:rPr>
        <w:t>Работы будут</w:t>
      </w:r>
      <w:r w:rsidR="00807223">
        <w:rPr>
          <w:rFonts w:ascii="Times New Roman" w:eastAsia="Calibri" w:hAnsi="Times New Roman" w:cs="Times New Roman"/>
          <w:sz w:val="28"/>
          <w:szCs w:val="28"/>
        </w:rPr>
        <w:t xml:space="preserve"> выполнены в срок до 01.11.2022</w:t>
      </w:r>
      <w:r w:rsidR="00B10C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C06986" w:rsidRDefault="00C06986" w:rsidP="00384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- «Устройство ограждения кладбища </w:t>
      </w:r>
      <w:proofErr w:type="spellStart"/>
      <w:r w:rsidRPr="00C06986">
        <w:rPr>
          <w:rFonts w:ascii="Times New Roman" w:eastAsia="Calibri" w:hAnsi="Times New Roman" w:cs="Times New Roman"/>
          <w:sz w:val="28"/>
          <w:szCs w:val="28"/>
        </w:rPr>
        <w:t>п.Урманный</w:t>
      </w:r>
      <w:proofErr w:type="spellEnd"/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6986">
        <w:rPr>
          <w:rFonts w:ascii="Times New Roman" w:eastAsia="Calibri" w:hAnsi="Times New Roman" w:cs="Times New Roman"/>
          <w:sz w:val="28"/>
          <w:szCs w:val="28"/>
        </w:rPr>
        <w:t>Красноленинский</w:t>
      </w:r>
      <w:proofErr w:type="spellEnd"/>
      <w:r w:rsidRPr="00C06986">
        <w:rPr>
          <w:rFonts w:ascii="Times New Roman" w:eastAsia="Calibri" w:hAnsi="Times New Roman" w:cs="Times New Roman"/>
          <w:sz w:val="28"/>
          <w:szCs w:val="28"/>
        </w:rPr>
        <w:t>». По мероприятию заключен муниц</w:t>
      </w:r>
      <w:r w:rsidR="00807223">
        <w:rPr>
          <w:rFonts w:ascii="Times New Roman" w:eastAsia="Calibri" w:hAnsi="Times New Roman" w:cs="Times New Roman"/>
          <w:sz w:val="28"/>
          <w:szCs w:val="28"/>
        </w:rPr>
        <w:t>ипальный контракт от 20.06.2022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на сумму 1 659,8 тыс.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ублей. Работы выполнены в полном объеме.</w:t>
      </w:r>
    </w:p>
    <w:p w:rsidR="00235F98" w:rsidRDefault="00235F98" w:rsidP="00384B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76708" w:rsidRDefault="00E76708" w:rsidP="003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76708" w:rsidSect="00876944">
          <w:footerReference w:type="default" r:id="rId8"/>
          <w:footerReference w:type="first" r:id="rId9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C41CB" w:rsidRDefault="003C41CB" w:rsidP="003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1 </w:t>
      </w:r>
    </w:p>
    <w:p w:rsidR="003C41CB" w:rsidRPr="003C41CB" w:rsidRDefault="003C41CB" w:rsidP="003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 w:rsidRPr="003C41C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501F4">
        <w:rPr>
          <w:rFonts w:ascii="Times New Roman" w:eastAsia="Calibri" w:hAnsi="Times New Roman" w:cs="Times New Roman"/>
          <w:bCs/>
          <w:sz w:val="28"/>
          <w:szCs w:val="28"/>
        </w:rPr>
        <w:t xml:space="preserve"> ходе </w:t>
      </w:r>
      <w:r w:rsidR="00930F0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 муниципальной</w:t>
      </w:r>
    </w:p>
    <w:p w:rsidR="00807223" w:rsidRDefault="003C41CB" w:rsidP="00384BF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</w:t>
      </w:r>
      <w:r w:rsidR="008072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нты-Мансийского района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</w:p>
    <w:p w:rsidR="00807223" w:rsidRDefault="00807223" w:rsidP="0080722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ных пунктов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</w:t>
      </w:r>
      <w:r>
        <w:rPr>
          <w:rFonts w:ascii="Times New Roman" w:eastAsia="Calibri" w:hAnsi="Times New Roman" w:cs="Times New Roman"/>
          <w:bCs/>
          <w:sz w:val="28"/>
          <w:szCs w:val="28"/>
        </w:rPr>
        <w:t>нты-Мансийского района</w:t>
      </w:r>
    </w:p>
    <w:p w:rsidR="0057162F" w:rsidRPr="00055D19" w:rsidRDefault="00807223" w:rsidP="0080722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22 -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» за 9 месяцев 2022 года</w:t>
      </w:r>
    </w:p>
    <w:p w:rsidR="0073507C" w:rsidRPr="00055D19" w:rsidRDefault="0073507C" w:rsidP="00384BF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07223" w:rsidRDefault="003C41CB" w:rsidP="0080722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80722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B40351" w:rsidRPr="00B40351">
        <w:rPr>
          <w:rFonts w:ascii="Times New Roman" w:eastAsia="Calibri" w:hAnsi="Times New Roman" w:cs="Times New Roman"/>
          <w:bCs/>
          <w:sz w:val="28"/>
          <w:szCs w:val="28"/>
        </w:rPr>
        <w:t>Благоустройство населенных пунктов</w:t>
      </w:r>
      <w:r w:rsidR="00B403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40351" w:rsidRPr="00B40351">
        <w:rPr>
          <w:rFonts w:ascii="Times New Roman" w:eastAsia="Calibri" w:hAnsi="Times New Roman" w:cs="Times New Roman"/>
          <w:bCs/>
          <w:sz w:val="28"/>
          <w:szCs w:val="28"/>
        </w:rPr>
        <w:t>Ха</w:t>
      </w:r>
      <w:r w:rsidR="00807223">
        <w:rPr>
          <w:rFonts w:ascii="Times New Roman" w:eastAsia="Calibri" w:hAnsi="Times New Roman" w:cs="Times New Roman"/>
          <w:bCs/>
          <w:sz w:val="28"/>
          <w:szCs w:val="28"/>
        </w:rPr>
        <w:t>нты-Мансийского района</w:t>
      </w:r>
    </w:p>
    <w:p w:rsidR="003C41CB" w:rsidRPr="00807223" w:rsidRDefault="00807223" w:rsidP="00807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22 -</w:t>
      </w:r>
      <w:r w:rsidR="00B40351" w:rsidRPr="00B40351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» за 9 месяцев 2022 года</w:t>
      </w:r>
    </w:p>
    <w:p w:rsidR="00E76708" w:rsidRPr="0073507C" w:rsidRDefault="00E76708" w:rsidP="00384B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686"/>
        <w:gridCol w:w="2408"/>
        <w:gridCol w:w="1844"/>
        <w:gridCol w:w="1416"/>
        <w:gridCol w:w="1561"/>
        <w:gridCol w:w="3336"/>
      </w:tblGrid>
      <w:tr w:rsidR="009B4D46" w:rsidRPr="00930F06" w:rsidTr="009B4D46">
        <w:trPr>
          <w:trHeight w:val="540"/>
        </w:trPr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2B638F" w:rsidRPr="00930F06" w:rsidRDefault="002B638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:rsidR="002B638F" w:rsidRPr="00930F06" w:rsidRDefault="002B638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  <w:hideMark/>
          </w:tcPr>
          <w:p w:rsidR="002B638F" w:rsidRPr="00930F06" w:rsidRDefault="002B638F" w:rsidP="009B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  <w:hideMark/>
          </w:tcPr>
          <w:p w:rsidR="002B638F" w:rsidRPr="00930F06" w:rsidRDefault="002B638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2B638F" w:rsidRPr="00930F06" w:rsidRDefault="002B638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  <w:hideMark/>
          </w:tcPr>
          <w:p w:rsidR="002B638F" w:rsidRPr="00930F06" w:rsidRDefault="002B638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9B4D46" w:rsidRPr="00930F06" w:rsidTr="009B4D46">
        <w:trPr>
          <w:trHeight w:val="1512"/>
        </w:trPr>
        <w:tc>
          <w:tcPr>
            <w:tcW w:w="271" w:type="pct"/>
            <w:vMerge/>
            <w:vAlign w:val="center"/>
            <w:hideMark/>
          </w:tcPr>
          <w:p w:rsidR="002B638F" w:rsidRPr="00930F06" w:rsidRDefault="002B638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2B638F" w:rsidRPr="00930F06" w:rsidRDefault="002B638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2B638F" w:rsidRPr="00930F06" w:rsidRDefault="002B638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9B4D46" w:rsidRDefault="002B638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утвержденной муниципальной программой </w:t>
            </w:r>
          </w:p>
          <w:p w:rsidR="002B638F" w:rsidRPr="00930F06" w:rsidRDefault="002B638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2B638F" w:rsidRPr="00930F06" w:rsidRDefault="002B638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518" w:type="pct"/>
            <w:vMerge/>
            <w:vAlign w:val="center"/>
            <w:hideMark/>
          </w:tcPr>
          <w:p w:rsidR="002B638F" w:rsidRPr="00930F06" w:rsidRDefault="002B638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:rsidR="002B638F" w:rsidRPr="00930F06" w:rsidRDefault="002B638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05"/>
        </w:trPr>
        <w:tc>
          <w:tcPr>
            <w:tcW w:w="271" w:type="pct"/>
            <w:vMerge w:val="restart"/>
            <w:shd w:val="clear" w:color="auto" w:fill="auto"/>
            <w:vAlign w:val="center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307A72" w:rsidRPr="00930F06" w:rsidRDefault="00930F06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</w:t>
            </w:r>
            <w:r w:rsidR="00307A72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»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 673,1</w:t>
            </w:r>
          </w:p>
        </w:tc>
        <w:tc>
          <w:tcPr>
            <w:tcW w:w="470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 673,1</w:t>
            </w:r>
          </w:p>
        </w:tc>
        <w:tc>
          <w:tcPr>
            <w:tcW w:w="518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05"/>
        </w:trPr>
        <w:tc>
          <w:tcPr>
            <w:tcW w:w="271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12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 146,0</w:t>
            </w:r>
          </w:p>
        </w:tc>
        <w:tc>
          <w:tcPr>
            <w:tcW w:w="470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 146,0</w:t>
            </w:r>
          </w:p>
        </w:tc>
        <w:tc>
          <w:tcPr>
            <w:tcW w:w="518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50"/>
        </w:trPr>
        <w:tc>
          <w:tcPr>
            <w:tcW w:w="271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 192,5</w:t>
            </w:r>
          </w:p>
        </w:tc>
        <w:tc>
          <w:tcPr>
            <w:tcW w:w="470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 192,5</w:t>
            </w:r>
          </w:p>
        </w:tc>
        <w:tc>
          <w:tcPr>
            <w:tcW w:w="518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50"/>
        </w:trPr>
        <w:tc>
          <w:tcPr>
            <w:tcW w:w="271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734,6</w:t>
            </w:r>
          </w:p>
        </w:tc>
        <w:tc>
          <w:tcPr>
            <w:tcW w:w="470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734,6</w:t>
            </w:r>
          </w:p>
        </w:tc>
        <w:tc>
          <w:tcPr>
            <w:tcW w:w="518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50"/>
        </w:trPr>
        <w:tc>
          <w:tcPr>
            <w:tcW w:w="271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бюджет сельских поселений района</w:t>
            </w:r>
          </w:p>
        </w:tc>
        <w:tc>
          <w:tcPr>
            <w:tcW w:w="612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862,3</w:t>
            </w:r>
          </w:p>
        </w:tc>
        <w:tc>
          <w:tcPr>
            <w:tcW w:w="470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862,3</w:t>
            </w:r>
          </w:p>
        </w:tc>
        <w:tc>
          <w:tcPr>
            <w:tcW w:w="518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65"/>
        </w:trPr>
        <w:tc>
          <w:tcPr>
            <w:tcW w:w="271" w:type="pct"/>
            <w:vMerge w:val="restart"/>
            <w:shd w:val="clear" w:color="auto" w:fill="auto"/>
            <w:noWrap/>
            <w:vAlign w:val="center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9B4D4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</w:t>
            </w:r>
            <w:proofErr w:type="spell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ероллерной</w:t>
            </w:r>
            <w:proofErr w:type="spellEnd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ссы «Спорт – это здоровье» </w:t>
            </w:r>
            <w:proofErr w:type="gram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Горноправдинск (пешеходные дорожки, освещение 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шеходных дорожек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612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 673,1</w:t>
            </w:r>
          </w:p>
        </w:tc>
        <w:tc>
          <w:tcPr>
            <w:tcW w:w="470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 673,1</w:t>
            </w:r>
          </w:p>
        </w:tc>
        <w:tc>
          <w:tcPr>
            <w:tcW w:w="518" w:type="pct"/>
            <w:shd w:val="clear" w:color="auto" w:fill="auto"/>
            <w:noWrap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:rsidR="00307A72" w:rsidRPr="00930F06" w:rsidRDefault="00307A72" w:rsidP="009B4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B4D46" w:rsidRPr="00930F06" w:rsidTr="009B4D46">
        <w:trPr>
          <w:trHeight w:val="495"/>
        </w:trPr>
        <w:tc>
          <w:tcPr>
            <w:tcW w:w="271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12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 146,0</w:t>
            </w:r>
          </w:p>
        </w:tc>
        <w:tc>
          <w:tcPr>
            <w:tcW w:w="470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 146,0</w:t>
            </w:r>
          </w:p>
        </w:tc>
        <w:tc>
          <w:tcPr>
            <w:tcW w:w="518" w:type="pct"/>
            <w:shd w:val="clear" w:color="auto" w:fill="auto"/>
            <w:noWrap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307A72" w:rsidRPr="00930F06" w:rsidRDefault="00307A72" w:rsidP="009B4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65"/>
        </w:trPr>
        <w:tc>
          <w:tcPr>
            <w:tcW w:w="271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 192,5</w:t>
            </w:r>
          </w:p>
        </w:tc>
        <w:tc>
          <w:tcPr>
            <w:tcW w:w="470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 192,5</w:t>
            </w:r>
          </w:p>
        </w:tc>
        <w:tc>
          <w:tcPr>
            <w:tcW w:w="518" w:type="pct"/>
            <w:shd w:val="clear" w:color="auto" w:fill="auto"/>
            <w:noWrap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307A72" w:rsidRPr="00930F06" w:rsidRDefault="00307A72" w:rsidP="009B4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65"/>
        </w:trPr>
        <w:tc>
          <w:tcPr>
            <w:tcW w:w="271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734,6</w:t>
            </w:r>
          </w:p>
        </w:tc>
        <w:tc>
          <w:tcPr>
            <w:tcW w:w="470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734,6</w:t>
            </w:r>
          </w:p>
        </w:tc>
        <w:tc>
          <w:tcPr>
            <w:tcW w:w="518" w:type="pct"/>
            <w:shd w:val="clear" w:color="auto" w:fill="auto"/>
            <w:noWrap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65"/>
        </w:trPr>
        <w:tc>
          <w:tcPr>
            <w:tcW w:w="271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бюджет сельских поселений района</w:t>
            </w:r>
          </w:p>
        </w:tc>
        <w:tc>
          <w:tcPr>
            <w:tcW w:w="612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862,3</w:t>
            </w:r>
          </w:p>
        </w:tc>
        <w:tc>
          <w:tcPr>
            <w:tcW w:w="470" w:type="pct"/>
            <w:shd w:val="clear" w:color="auto" w:fill="auto"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862,3</w:t>
            </w:r>
          </w:p>
        </w:tc>
        <w:tc>
          <w:tcPr>
            <w:tcW w:w="518" w:type="pct"/>
            <w:shd w:val="clear" w:color="auto" w:fill="auto"/>
            <w:noWrap/>
          </w:tcPr>
          <w:p w:rsidR="00307A72" w:rsidRPr="00930F06" w:rsidRDefault="00307A7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307A72" w:rsidRPr="00930F06" w:rsidRDefault="00307A7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15"/>
        </w:trPr>
        <w:tc>
          <w:tcPr>
            <w:tcW w:w="271" w:type="pct"/>
            <w:vMerge w:val="restart"/>
            <w:shd w:val="clear" w:color="auto" w:fill="auto"/>
            <w:noWrap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Благоустройство территорий в населенных пунктах Ханты-Мансийского района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62 318,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1 037,3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35"/>
        </w:trPr>
        <w:tc>
          <w:tcPr>
            <w:tcW w:w="271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24 722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1 509,5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46,55</w:t>
            </w:r>
          </w:p>
        </w:tc>
        <w:tc>
          <w:tcPr>
            <w:tcW w:w="1107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95"/>
        </w:trPr>
        <w:tc>
          <w:tcPr>
            <w:tcW w:w="271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7 595,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9 527,8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51,94</w:t>
            </w:r>
          </w:p>
        </w:tc>
        <w:tc>
          <w:tcPr>
            <w:tcW w:w="1107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95"/>
        </w:trPr>
        <w:tc>
          <w:tcPr>
            <w:tcW w:w="271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бюджет сельских поселений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57,88</w:t>
            </w:r>
          </w:p>
        </w:tc>
        <w:tc>
          <w:tcPr>
            <w:tcW w:w="1107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525"/>
        </w:trPr>
        <w:tc>
          <w:tcPr>
            <w:tcW w:w="271" w:type="pct"/>
            <w:vMerge w:val="restart"/>
            <w:shd w:val="clear" w:color="auto" w:fill="auto"/>
            <w:noWrap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9B4D4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набережной </w:t>
            </w:r>
            <w:proofErr w:type="gram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807223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ский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 480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 480,4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:rsidR="007357EE" w:rsidRPr="00930F06" w:rsidRDefault="007357EE" w:rsidP="009B4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B4D46" w:rsidRPr="00930F06" w:rsidTr="009B4D46">
        <w:trPr>
          <w:trHeight w:val="562"/>
        </w:trPr>
        <w:tc>
          <w:tcPr>
            <w:tcW w:w="271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 480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 480,4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7357EE" w:rsidRPr="00930F06" w:rsidRDefault="007357EE" w:rsidP="009B4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900"/>
        </w:trPr>
        <w:tc>
          <w:tcPr>
            <w:tcW w:w="271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бюджет сельских поселений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87,03</w:t>
            </w:r>
          </w:p>
        </w:tc>
        <w:tc>
          <w:tcPr>
            <w:tcW w:w="1107" w:type="pct"/>
            <w:vMerge/>
            <w:vAlign w:val="center"/>
          </w:tcPr>
          <w:p w:rsidR="007357EE" w:rsidRPr="00930F06" w:rsidRDefault="007357EE" w:rsidP="009B4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65"/>
        </w:trPr>
        <w:tc>
          <w:tcPr>
            <w:tcW w:w="271" w:type="pct"/>
            <w:vMerge w:val="restart"/>
            <w:shd w:val="clear" w:color="auto" w:fill="auto"/>
            <w:noWrap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9B4D4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сквера </w:t>
            </w:r>
            <w:proofErr w:type="gram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807223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о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 125,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357EE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 079,1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357EE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:rsidR="007357EE" w:rsidRPr="00930F06" w:rsidRDefault="004872CC" w:rsidP="009B4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B4D46" w:rsidRPr="00930F06" w:rsidTr="009B4D46">
        <w:trPr>
          <w:trHeight w:val="435"/>
        </w:trPr>
        <w:tc>
          <w:tcPr>
            <w:tcW w:w="271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357EE" w:rsidRPr="00930F06" w:rsidRDefault="007357E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 125,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357EE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 079,1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357EE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07" w:type="pct"/>
            <w:vMerge/>
            <w:vAlign w:val="center"/>
          </w:tcPr>
          <w:p w:rsidR="007357EE" w:rsidRPr="00930F06" w:rsidRDefault="007357E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95"/>
        </w:trPr>
        <w:tc>
          <w:tcPr>
            <w:tcW w:w="271" w:type="pct"/>
            <w:vMerge w:val="restar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сельского поселения </w:t>
            </w:r>
            <w:proofErr w:type="gram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ый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shd w:val="clear" w:color="auto" w:fill="auto"/>
            <w:noWrap/>
            <w:vAlign w:val="center"/>
          </w:tcPr>
          <w:p w:rsidR="004872CC" w:rsidRPr="00930F06" w:rsidRDefault="004872CC" w:rsidP="009B4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тся </w:t>
            </w:r>
          </w:p>
          <w:p w:rsidR="004872CC" w:rsidRPr="00930F06" w:rsidRDefault="004872CC" w:rsidP="009B4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муниципальных</w:t>
            </w:r>
            <w:r w:rsidR="009B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ов на обустройство</w:t>
            </w:r>
            <w:r w:rsidR="009B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отводных каналов </w:t>
            </w:r>
          </w:p>
          <w:p w:rsidR="004872CC" w:rsidRPr="00930F06" w:rsidRDefault="004872CC" w:rsidP="009B4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рово.</w:t>
            </w:r>
          </w:p>
        </w:tc>
      </w:tr>
      <w:tr w:rsidR="009B4D46" w:rsidRPr="00930F06" w:rsidTr="009B4D46">
        <w:trPr>
          <w:trHeight w:val="483"/>
        </w:trPr>
        <w:tc>
          <w:tcPr>
            <w:tcW w:w="271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223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ельского поселения Цингалы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552"/>
        </w:trPr>
        <w:tc>
          <w:tcPr>
            <w:tcW w:w="271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5</w:t>
            </w:r>
          </w:p>
        </w:tc>
        <w:tc>
          <w:tcPr>
            <w:tcW w:w="1223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ого поселения Селиярово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2 814,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885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1,45</w:t>
            </w:r>
          </w:p>
        </w:tc>
        <w:tc>
          <w:tcPr>
            <w:tcW w:w="1107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2 814,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885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1,45</w:t>
            </w:r>
          </w:p>
        </w:tc>
        <w:tc>
          <w:tcPr>
            <w:tcW w:w="1107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1223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ельского поселения Нялинское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25,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5 194,8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99,42</w:t>
            </w:r>
          </w:p>
        </w:tc>
        <w:tc>
          <w:tcPr>
            <w:tcW w:w="1107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остаток сре</w:t>
            </w:r>
            <w:proofErr w:type="gramStart"/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 установить ограждение игровой площадки</w:t>
            </w:r>
            <w:r w:rsidR="009B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25,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5 194,8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99,42</w:t>
            </w:r>
          </w:p>
        </w:tc>
        <w:tc>
          <w:tcPr>
            <w:tcW w:w="1107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1223" w:type="pct"/>
            <w:vMerge w:val="restart"/>
            <w:vAlign w:val="center"/>
          </w:tcPr>
          <w:p w:rsidR="004872CC" w:rsidRPr="00930F06" w:rsidRDefault="00807223" w:rsidP="0080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872CC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хода к дебаркадеру в с.</w:t>
            </w:r>
            <w:r w:rsid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72CC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  <w:r w:rsidR="004872CC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Р,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2CC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)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5159AF" w:rsidRPr="00930F06" w:rsidRDefault="005159A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ся заключение муниципального контракта на выполнение работ по гидрографической съемке дна реки.</w:t>
            </w:r>
          </w:p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05"/>
        </w:trPr>
        <w:tc>
          <w:tcPr>
            <w:tcW w:w="271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1223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одхода к дебаркадеру </w:t>
            </w:r>
            <w:proofErr w:type="gram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807223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о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57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 муниципальный контракт от 10.10.2022 на сумму 5 245,0 тыс.</w:t>
            </w:r>
            <w:r w:rsidR="00930F06"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. Срок 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работ до 15.12.2022</w:t>
            </w:r>
            <w:r w:rsidR="009B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B4D46" w:rsidRPr="00930F06" w:rsidTr="009B4D46">
        <w:trPr>
          <w:trHeight w:val="827"/>
        </w:trPr>
        <w:tc>
          <w:tcPr>
            <w:tcW w:w="271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57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87"/>
        </w:trPr>
        <w:tc>
          <w:tcPr>
            <w:tcW w:w="271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1223" w:type="pct"/>
            <w:vMerge w:val="restart"/>
            <w:vAlign w:val="center"/>
          </w:tcPr>
          <w:p w:rsidR="00807223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квера </w:t>
            </w:r>
            <w:proofErr w:type="gram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лизарово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517"/>
        </w:trPr>
        <w:tc>
          <w:tcPr>
            <w:tcW w:w="271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1223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мест захоронения</w:t>
            </w:r>
            <w:r w:rsidR="009B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93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1</w:t>
            </w:r>
          </w:p>
        </w:tc>
        <w:tc>
          <w:tcPr>
            <w:tcW w:w="1223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берега р.</w:t>
            </w:r>
            <w:r w:rsidR="00930F06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</w:t>
            </w:r>
            <w:proofErr w:type="spellEnd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 </w:t>
            </w:r>
            <w:proofErr w:type="spell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4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2 004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82,66</w:t>
            </w:r>
          </w:p>
        </w:tc>
        <w:tc>
          <w:tcPr>
            <w:tcW w:w="1107" w:type="pct"/>
            <w:vMerge w:val="restart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ки средств будут направлены на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габионов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4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2 004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4872CC" w:rsidRPr="00930F06" w:rsidRDefault="004872CC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82,66</w:t>
            </w:r>
          </w:p>
        </w:tc>
        <w:tc>
          <w:tcPr>
            <w:tcW w:w="1107" w:type="pct"/>
            <w:vMerge/>
            <w:vAlign w:val="center"/>
          </w:tcPr>
          <w:p w:rsidR="004872CC" w:rsidRPr="00930F06" w:rsidRDefault="004872CC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568"/>
        </w:trPr>
        <w:tc>
          <w:tcPr>
            <w:tcW w:w="271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2</w:t>
            </w:r>
          </w:p>
        </w:tc>
        <w:tc>
          <w:tcPr>
            <w:tcW w:w="1223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кскаватора для СП Выкатной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31"/>
        </w:trPr>
        <w:tc>
          <w:tcPr>
            <w:tcW w:w="271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3</w:t>
            </w:r>
          </w:p>
        </w:tc>
        <w:tc>
          <w:tcPr>
            <w:tcW w:w="1223" w:type="pct"/>
            <w:vMerge w:val="restart"/>
            <w:vAlign w:val="center"/>
          </w:tcPr>
          <w:p w:rsidR="009B4D4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мест массового отдыха населения п. </w:t>
            </w:r>
            <w:proofErr w:type="spell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юли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4</w:t>
            </w:r>
          </w:p>
        </w:tc>
        <w:tc>
          <w:tcPr>
            <w:tcW w:w="1223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населенных пунктов: Изготовление, доставка, установка уличных информационных стендов в количестве 6 штук по ул. Школьная в п. Выкатной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5</w:t>
            </w:r>
          </w:p>
        </w:tc>
        <w:tc>
          <w:tcPr>
            <w:tcW w:w="1223" w:type="pct"/>
            <w:vMerge w:val="restart"/>
            <w:vAlign w:val="center"/>
          </w:tcPr>
          <w:p w:rsid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сельского поселения Выкатной (благоустройство набережной </w:t>
            </w:r>
            <w:proofErr w:type="gramEnd"/>
          </w:p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ыкатной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2,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5,54</w:t>
            </w:r>
          </w:p>
        </w:tc>
        <w:tc>
          <w:tcPr>
            <w:tcW w:w="1107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уста</w:t>
            </w:r>
            <w:r w:rsidR="009B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ке ограждений набережной СП </w:t>
            </w:r>
            <w:proofErr w:type="spellStart"/>
            <w:r w:rsidR="009B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тной</w:t>
            </w:r>
            <w:proofErr w:type="spellEnd"/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ы.</w:t>
            </w:r>
            <w:r w:rsidR="00930F06"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таток сре</w:t>
            </w:r>
            <w:proofErr w:type="gramStart"/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</w:t>
            </w:r>
            <w:r w:rsidR="009B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подъезд к набережной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2,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5,54</w:t>
            </w:r>
          </w:p>
        </w:tc>
        <w:tc>
          <w:tcPr>
            <w:tcW w:w="1107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1278"/>
        </w:trPr>
        <w:tc>
          <w:tcPr>
            <w:tcW w:w="271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6</w:t>
            </w:r>
          </w:p>
        </w:tc>
        <w:tc>
          <w:tcPr>
            <w:tcW w:w="1223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6,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7 407,4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51,42</w:t>
            </w:r>
          </w:p>
        </w:tc>
        <w:tc>
          <w:tcPr>
            <w:tcW w:w="1107" w:type="pct"/>
            <w:vMerge w:val="restart"/>
            <w:vAlign w:val="center"/>
          </w:tcPr>
          <w:p w:rsidR="003C6D0E" w:rsidRPr="00930F06" w:rsidRDefault="003C6D0E" w:rsidP="00930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выполнены по установке устройства водоотведения 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готовке трассы выполнены. На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сред</w:t>
            </w:r>
            <w:r w:rsidR="0050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  готовится документация для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0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ения муниципального заказа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6,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7 407,4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51,42</w:t>
            </w:r>
          </w:p>
        </w:tc>
        <w:tc>
          <w:tcPr>
            <w:tcW w:w="1107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59"/>
        </w:trPr>
        <w:tc>
          <w:tcPr>
            <w:tcW w:w="271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7</w:t>
            </w:r>
          </w:p>
        </w:tc>
        <w:tc>
          <w:tcPr>
            <w:tcW w:w="1223" w:type="pct"/>
            <w:vMerge w:val="restart"/>
            <w:vAlign w:val="center"/>
          </w:tcPr>
          <w:p w:rsidR="0050635B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зоны отдыха </w:t>
            </w:r>
          </w:p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930F06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ли СП </w:t>
            </w:r>
            <w:proofErr w:type="spell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ся заключение прямых договоров  на благоустройство зоны отдыха с.</w:t>
            </w:r>
            <w:r w:rsidR="00930F06"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и в 4 квартале 2022</w:t>
            </w:r>
            <w:r w:rsidR="0050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79"/>
        </w:trPr>
        <w:tc>
          <w:tcPr>
            <w:tcW w:w="271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8</w:t>
            </w:r>
          </w:p>
        </w:tc>
        <w:tc>
          <w:tcPr>
            <w:tcW w:w="1223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населенных пунктов СП Шапша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уборке территории СП Шапша выполнены,</w:t>
            </w:r>
            <w:r w:rsidR="00930F06"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будет произведена в октябре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569"/>
        </w:trPr>
        <w:tc>
          <w:tcPr>
            <w:tcW w:w="271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9</w:t>
            </w:r>
          </w:p>
        </w:tc>
        <w:tc>
          <w:tcPr>
            <w:tcW w:w="1223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населенных пунктов, ремонт и строительство тротуаров, пешеходных дорожек, </w:t>
            </w:r>
            <w:proofErr w:type="spell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бустройство</w:t>
            </w:r>
            <w:proofErr w:type="spellEnd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общего пользования СП Шапша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1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 113,2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07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 сезонные работы по уборке и благо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и.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средств будет использован на обустройство мест общего пользования.</w:t>
            </w:r>
          </w:p>
        </w:tc>
      </w:tr>
      <w:tr w:rsidR="009B4D46" w:rsidRPr="00930F06" w:rsidTr="009B4D46">
        <w:trPr>
          <w:trHeight w:val="990"/>
        </w:trPr>
        <w:tc>
          <w:tcPr>
            <w:tcW w:w="271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1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 113,2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07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69"/>
        </w:trPr>
        <w:tc>
          <w:tcPr>
            <w:tcW w:w="271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0</w:t>
            </w:r>
          </w:p>
        </w:tc>
        <w:tc>
          <w:tcPr>
            <w:tcW w:w="1223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</w:t>
            </w:r>
            <w:r w:rsidR="0050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но-сметной документации по 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 территории СП Шапша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50635B">
        <w:trPr>
          <w:trHeight w:val="523"/>
        </w:trPr>
        <w:tc>
          <w:tcPr>
            <w:tcW w:w="271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1</w:t>
            </w:r>
          </w:p>
        </w:tc>
        <w:tc>
          <w:tcPr>
            <w:tcW w:w="1223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свещения детской игровой площадки с элементами благоустройства ул.</w:t>
            </w:r>
            <w:r w:rsidR="00930F06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  <w:proofErr w:type="gramEnd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а, д.</w:t>
            </w:r>
            <w:r w:rsidR="00930F06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ша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ый контракт от 25.05.2022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ум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374 070,43 рублей расторгнут</w:t>
            </w:r>
            <w:r w:rsidR="005159AF"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C6D0E" w:rsidRPr="00930F06" w:rsidRDefault="003C6D0E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3C6D0E" w:rsidRPr="00930F06" w:rsidRDefault="003C6D0E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2</w:t>
            </w:r>
          </w:p>
        </w:tc>
        <w:tc>
          <w:tcPr>
            <w:tcW w:w="1223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хода к дебаркадеру в Горноправдинск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7,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76479F" w:rsidRPr="00930F06" w:rsidRDefault="005159A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ся заключение муниципального контракта на выполнение работ по ги</w:t>
            </w:r>
            <w:r w:rsidR="0050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рафической съемке дна реки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7,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3</w:t>
            </w:r>
          </w:p>
        </w:tc>
        <w:tc>
          <w:tcPr>
            <w:tcW w:w="1223" w:type="pct"/>
            <w:vMerge w:val="restart"/>
            <w:vAlign w:val="center"/>
          </w:tcPr>
          <w:p w:rsidR="0076479F" w:rsidRPr="00930F06" w:rsidRDefault="00930F06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479F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хода к деба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адеру в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ный 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ИР, СМР)»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76479F" w:rsidRPr="00930F06" w:rsidRDefault="005159A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тся заключение муниципального контракта на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работ по гидрографической съемке дна </w:t>
            </w:r>
            <w:r w:rsidR="0050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4</w:t>
            </w:r>
          </w:p>
        </w:tc>
        <w:tc>
          <w:tcPr>
            <w:tcW w:w="1223" w:type="pct"/>
            <w:vMerge w:val="restart"/>
            <w:vAlign w:val="center"/>
          </w:tcPr>
          <w:p w:rsidR="0076479F" w:rsidRPr="00930F06" w:rsidRDefault="00930F06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479F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хода к дебаркадеру в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479F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 (ПИР,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Р»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5159AF" w:rsidRPr="00930F06" w:rsidRDefault="005159A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ся заключение муниципального контракта на выполнение работ по гидрографической съемке дна реки.</w:t>
            </w:r>
          </w:p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5</w:t>
            </w:r>
          </w:p>
        </w:tc>
        <w:tc>
          <w:tcPr>
            <w:tcW w:w="1223" w:type="pct"/>
            <w:vMerge w:val="restart"/>
            <w:vAlign w:val="center"/>
          </w:tcPr>
          <w:p w:rsidR="0050635B" w:rsidRDefault="00930F06" w:rsidP="0093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479F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универсальной спортивной площадки </w:t>
            </w:r>
            <w:proofErr w:type="gramStart"/>
            <w:r w:rsidR="0076479F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76479F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479F" w:rsidRPr="00930F06" w:rsidRDefault="0076479F" w:rsidP="0093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рьях</w:t>
            </w:r>
            <w:proofErr w:type="spellEnd"/>
            <w:r w:rsidR="00930F06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535"/>
        </w:trPr>
        <w:tc>
          <w:tcPr>
            <w:tcW w:w="271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6</w:t>
            </w:r>
          </w:p>
        </w:tc>
        <w:tc>
          <w:tcPr>
            <w:tcW w:w="1223" w:type="pct"/>
            <w:vMerge w:val="restart"/>
            <w:vAlign w:val="center"/>
          </w:tcPr>
          <w:p w:rsidR="00930F06" w:rsidRDefault="00930F06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479F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многофункциональной детско-спортивной площадки, расположенной в п. Луг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479F" w:rsidRPr="00930F06" w:rsidRDefault="00930F06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 д.5»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56,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 408,4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1107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B4D46" w:rsidRPr="00930F06" w:rsidTr="009B4D46">
        <w:trPr>
          <w:trHeight w:val="557"/>
        </w:trPr>
        <w:tc>
          <w:tcPr>
            <w:tcW w:w="271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9,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 755,2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97,52</w:t>
            </w:r>
          </w:p>
        </w:tc>
        <w:tc>
          <w:tcPr>
            <w:tcW w:w="1107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7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 653,2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94,09</w:t>
            </w:r>
          </w:p>
        </w:tc>
        <w:tc>
          <w:tcPr>
            <w:tcW w:w="1107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7</w:t>
            </w:r>
          </w:p>
        </w:tc>
        <w:tc>
          <w:tcPr>
            <w:tcW w:w="1223" w:type="pct"/>
            <w:vMerge w:val="restart"/>
            <w:vAlign w:val="center"/>
          </w:tcPr>
          <w:p w:rsidR="0050635B" w:rsidRDefault="00930F06" w:rsidP="0093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479F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ов из тротуарной плитки по ул. Бориса Лосева, ул. Центральная </w:t>
            </w:r>
          </w:p>
          <w:p w:rsidR="0076479F" w:rsidRPr="00930F06" w:rsidRDefault="0076479F" w:rsidP="0093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ибирский</w:t>
            </w:r>
            <w:r w:rsid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 999,2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  <w:tc>
          <w:tcPr>
            <w:tcW w:w="1107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 999,2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  <w:tc>
          <w:tcPr>
            <w:tcW w:w="1107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8</w:t>
            </w:r>
          </w:p>
        </w:tc>
        <w:tc>
          <w:tcPr>
            <w:tcW w:w="1223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бустройству памятника основателям </w:t>
            </w:r>
            <w:proofErr w:type="spell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гановым</w:t>
            </w:r>
            <w:proofErr w:type="spellEnd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о</w:t>
            </w:r>
            <w:proofErr w:type="spellEnd"/>
            <w:r w:rsid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9</w:t>
            </w:r>
          </w:p>
        </w:tc>
        <w:tc>
          <w:tcPr>
            <w:tcW w:w="1223" w:type="pct"/>
            <w:vMerge w:val="restart"/>
            <w:vAlign w:val="center"/>
          </w:tcPr>
          <w:p w:rsidR="0076479F" w:rsidRPr="00930F06" w:rsidRDefault="00930F06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479F"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сквера в д. Шапша Ханты-Мансийского район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дома 1А»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2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,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будет произведена в октябре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2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0</w:t>
            </w:r>
          </w:p>
        </w:tc>
        <w:tc>
          <w:tcPr>
            <w:tcW w:w="1223" w:type="pct"/>
            <w:vMerge w:val="restart"/>
            <w:vAlign w:val="center"/>
          </w:tcPr>
          <w:p w:rsidR="0050635B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 с. Тюли,</w:t>
            </w:r>
          </w:p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 от 22.08.2022 на сумму 1 889 998,11 рублей,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работа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76479F" w:rsidRPr="00930F06" w:rsidRDefault="0076479F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76479F" w:rsidRPr="00930F06" w:rsidRDefault="0076479F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77"/>
        </w:trPr>
        <w:tc>
          <w:tcPr>
            <w:tcW w:w="271" w:type="pct"/>
            <w:vMerge w:val="restart"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23" w:type="pct"/>
            <w:vMerge w:val="restart"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 478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2 08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4,66</w:t>
            </w:r>
          </w:p>
        </w:tc>
        <w:tc>
          <w:tcPr>
            <w:tcW w:w="1107" w:type="pct"/>
            <w:vMerge w:val="restart"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77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83"/>
        </w:trPr>
        <w:tc>
          <w:tcPr>
            <w:tcW w:w="271" w:type="pct"/>
            <w:vMerge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2 08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34,66</w:t>
            </w:r>
          </w:p>
        </w:tc>
        <w:tc>
          <w:tcPr>
            <w:tcW w:w="1107" w:type="pct"/>
            <w:vMerge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бюджет сельских поселений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6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107" w:type="pct"/>
            <w:vMerge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223" w:type="pct"/>
            <w:vMerge w:val="restart"/>
            <w:vAlign w:val="center"/>
          </w:tcPr>
          <w:p w:rsid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</w:t>
            </w:r>
            <w:r w:rsid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ство </w:t>
            </w:r>
            <w:proofErr w:type="spellStart"/>
            <w:r w:rsid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ероллерной</w:t>
            </w:r>
            <w:proofErr w:type="spellEnd"/>
            <w:r w:rsid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ссы «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 w:rsid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здоровье»</w:t>
            </w:r>
          </w:p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личные тренажеры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8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 от 02.09.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на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у 1 547 007,90 рублей.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лан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уется выполнить до 20.10.2022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8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F4662" w:rsidRPr="00930F06" w:rsidRDefault="00DF4662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DF4662" w:rsidRPr="00930F06" w:rsidRDefault="00DF4662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50635B">
        <w:trPr>
          <w:trHeight w:val="471"/>
        </w:trPr>
        <w:tc>
          <w:tcPr>
            <w:tcW w:w="271" w:type="pct"/>
            <w:vMerge w:val="restart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223" w:type="pct"/>
            <w:vMerge w:val="restart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квера в д. Шапша Ханты-Мансийского района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2,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CB08A1" w:rsidRPr="00930F06" w:rsidRDefault="00930F06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 от 08.07.2022</w:t>
            </w:r>
            <w:r w:rsidR="00CB08A1"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умму 2 881 933,1 руб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8A1"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8A1"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будет произведена в октябре.</w:t>
            </w:r>
          </w:p>
        </w:tc>
      </w:tr>
      <w:tr w:rsidR="009B4D46" w:rsidRPr="00930F06" w:rsidTr="0050635B">
        <w:trPr>
          <w:trHeight w:val="421"/>
        </w:trPr>
        <w:tc>
          <w:tcPr>
            <w:tcW w:w="271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2,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бюджет сельских поселений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 w:val="restart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223" w:type="pct"/>
            <w:vMerge w:val="restart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арка отдыха п. Красноленинский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2 08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 w:val="restart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2 08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бюджет сельских поселений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449"/>
        </w:trPr>
        <w:tc>
          <w:tcPr>
            <w:tcW w:w="271" w:type="pct"/>
            <w:vMerge w:val="restart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223" w:type="pct"/>
            <w:vMerge w:val="restart"/>
            <w:vAlign w:val="center"/>
          </w:tcPr>
          <w:p w:rsidR="0050635B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березовой рощи </w:t>
            </w:r>
          </w:p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50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3,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,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будет произведена в октябре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3,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бюджет сельских поселений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50635B">
        <w:trPr>
          <w:trHeight w:val="407"/>
        </w:trPr>
        <w:tc>
          <w:tcPr>
            <w:tcW w:w="271" w:type="pct"/>
            <w:vMerge w:val="restart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1223" w:type="pct"/>
            <w:vMerge w:val="restart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из тротуарной плитки по ул.</w:t>
            </w:r>
            <w:r w:rsid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в п.</w:t>
            </w:r>
            <w:r w:rsid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  <w:proofErr w:type="gramEnd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7,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от 28.07.2022 на сумму 6 870 123,00 рублей. Работы </w:t>
            </w:r>
            <w:r w:rsidR="001F092A"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ся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</w:t>
            </w:r>
            <w:r w:rsidR="001F092A"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01.11.2022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7,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бюджет сельских поселений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8,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50635B">
        <w:trPr>
          <w:trHeight w:val="435"/>
        </w:trPr>
        <w:tc>
          <w:tcPr>
            <w:tcW w:w="271" w:type="pct"/>
            <w:vMerge w:val="restart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1223" w:type="pct"/>
            <w:vMerge w:val="restart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граждения кладбища п.</w:t>
            </w:r>
            <w:r w:rsid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ный</w:t>
            </w:r>
            <w:proofErr w:type="spellEnd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799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6,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 w:val="restart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,</w:t>
            </w:r>
            <w:r w:rsid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будет произведена в октябре</w:t>
            </w: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6,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D46" w:rsidRPr="00930F06" w:rsidTr="009B4D46">
        <w:trPr>
          <w:trHeight w:val="697"/>
        </w:trPr>
        <w:tc>
          <w:tcPr>
            <w:tcW w:w="271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справочно: бюджет сельских поселений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CB08A1" w:rsidRPr="00930F06" w:rsidRDefault="00CB08A1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pct"/>
            <w:vMerge/>
            <w:vAlign w:val="center"/>
          </w:tcPr>
          <w:p w:rsidR="00CB08A1" w:rsidRPr="00930F06" w:rsidRDefault="00CB08A1" w:rsidP="0038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737D" w:rsidRDefault="0085737D" w:rsidP="00384BF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  <w:r w:rsidR="009B4D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2</w:t>
      </w:r>
    </w:p>
    <w:p w:rsidR="009B4D46" w:rsidRPr="009B4D46" w:rsidRDefault="009B4D46" w:rsidP="009B4D4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4D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информации </w:t>
      </w:r>
      <w:r w:rsidRPr="009B4D4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 ходе </w:t>
      </w:r>
      <w:r w:rsidRPr="009B4D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ализации муниципальной </w:t>
      </w:r>
    </w:p>
    <w:p w:rsidR="009B4D46" w:rsidRPr="009B4D46" w:rsidRDefault="009B4D46" w:rsidP="009B4D4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B4D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ы Ханты-Мансийского района «</w:t>
      </w:r>
      <w:r w:rsidRPr="009B4D4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Благоустройство</w:t>
      </w:r>
    </w:p>
    <w:p w:rsidR="009B4D46" w:rsidRPr="009B4D46" w:rsidRDefault="009B4D46" w:rsidP="009B4D4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B4D4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населенных пунктов Ханты-Мансийского района</w:t>
      </w:r>
    </w:p>
    <w:p w:rsidR="009B4D46" w:rsidRPr="009B4D46" w:rsidRDefault="009B4D46" w:rsidP="009B4D4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B4D4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на 2022 - 2024 годы» за 9 месяцев 2022 года</w:t>
      </w:r>
    </w:p>
    <w:p w:rsidR="0085737D" w:rsidRDefault="0085737D" w:rsidP="00384BF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37D" w:rsidRPr="0085737D" w:rsidRDefault="0085737D" w:rsidP="00384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37D" w:rsidRPr="0085737D" w:rsidRDefault="0085737D" w:rsidP="00384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</w:t>
      </w:r>
      <w:r w:rsidR="006B79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е целевых показателей за 2022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:rsidR="0085737D" w:rsidRDefault="0085737D" w:rsidP="00384B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15082" w:type="dxa"/>
        <w:tblLook w:val="04A0" w:firstRow="1" w:lastRow="0" w:firstColumn="1" w:lastColumn="0" w:noHBand="0" w:noVBand="1"/>
      </w:tblPr>
      <w:tblGrid>
        <w:gridCol w:w="649"/>
        <w:gridCol w:w="7964"/>
        <w:gridCol w:w="2392"/>
        <w:gridCol w:w="2557"/>
        <w:gridCol w:w="1520"/>
      </w:tblGrid>
      <w:tr w:rsidR="0085737D" w:rsidRPr="0085737D" w:rsidTr="009B4D46">
        <w:trPr>
          <w:trHeight w:val="1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37D" w:rsidRPr="0085737D" w:rsidRDefault="0085737D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41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казателя по годам на 2022</w:t>
            </w: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412AD2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 состоянию на 01.10</w:t>
            </w:r>
            <w:r w:rsidR="0085737D"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E67537" w:rsidRPr="0085737D" w:rsidTr="009B4D46">
        <w:trPr>
          <w:trHeight w:val="9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7" w:rsidRPr="0085737D" w:rsidRDefault="00E67537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8E4249" w:rsidRDefault="00536D0B" w:rsidP="00384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благоустро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</w:t>
            </w:r>
            <w:r w:rsidR="009B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0B" w:rsidRDefault="00536D0B" w:rsidP="00384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37" w:rsidRPr="008E4249" w:rsidRDefault="00536D0B" w:rsidP="00384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D0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536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F0" w:rsidRDefault="009D56F0" w:rsidP="00384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37" w:rsidRPr="00536D0B" w:rsidRDefault="00536D0B" w:rsidP="00384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F0" w:rsidRDefault="009D56F0" w:rsidP="00384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37" w:rsidRPr="00536D0B" w:rsidRDefault="00536D0B" w:rsidP="009B4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E67537" w:rsidRPr="0085737D" w:rsidTr="009B4D46">
        <w:trPr>
          <w:trHeight w:val="16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7" w:rsidRPr="0085737D" w:rsidRDefault="00E67537" w:rsidP="003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8E4249" w:rsidRDefault="00536D0B" w:rsidP="009B4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</w:t>
            </w:r>
            <w:r w:rsidR="009D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%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536D0B" w:rsidRDefault="009D56F0" w:rsidP="009B4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536D0B" w:rsidRDefault="009D56F0" w:rsidP="009B4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536D0B" w:rsidRDefault="009D56F0" w:rsidP="009B4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4D46" w:rsidRPr="0085737D" w:rsidTr="009B4D46">
        <w:trPr>
          <w:trHeight w:val="9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6" w:rsidRPr="0085737D" w:rsidRDefault="009B4D46" w:rsidP="009B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6" w:rsidRPr="008E4249" w:rsidRDefault="009B4D46" w:rsidP="009B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щественных территорий, подлежащих благоустрой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6" w:rsidRPr="009D56F0" w:rsidRDefault="009B4D46" w:rsidP="009B4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6" w:rsidRPr="009D56F0" w:rsidRDefault="009B4D46" w:rsidP="009B4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6" w:rsidRPr="009D56F0" w:rsidRDefault="009B4D46" w:rsidP="009B4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5737D" w:rsidRPr="007F002F" w:rsidRDefault="0085737D" w:rsidP="00384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737D" w:rsidRPr="007F002F" w:rsidSect="00876944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A1" w:rsidRDefault="00B65DA1" w:rsidP="00CD00AC">
      <w:pPr>
        <w:spacing w:after="0" w:line="240" w:lineRule="auto"/>
      </w:pPr>
      <w:r>
        <w:separator/>
      </w:r>
    </w:p>
  </w:endnote>
  <w:endnote w:type="continuationSeparator" w:id="0">
    <w:p w:rsidR="00B65DA1" w:rsidRDefault="00B65DA1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08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4BFE" w:rsidRPr="00384BFE" w:rsidRDefault="00384BF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4B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4B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4B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4B7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84B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FE" w:rsidRDefault="00384BF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A1" w:rsidRDefault="00B65DA1" w:rsidP="00CD00AC">
      <w:pPr>
        <w:spacing w:after="0" w:line="240" w:lineRule="auto"/>
      </w:pPr>
      <w:r>
        <w:separator/>
      </w:r>
    </w:p>
  </w:footnote>
  <w:footnote w:type="continuationSeparator" w:id="0">
    <w:p w:rsidR="00B65DA1" w:rsidRDefault="00B65DA1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155AB"/>
    <w:rsid w:val="00026DD1"/>
    <w:rsid w:val="00032D2E"/>
    <w:rsid w:val="000334B8"/>
    <w:rsid w:val="00055D19"/>
    <w:rsid w:val="00087F85"/>
    <w:rsid w:val="000974A2"/>
    <w:rsid w:val="000B0D62"/>
    <w:rsid w:val="0019483E"/>
    <w:rsid w:val="00196592"/>
    <w:rsid w:val="001B03D1"/>
    <w:rsid w:val="001D1948"/>
    <w:rsid w:val="001D2E68"/>
    <w:rsid w:val="001F092A"/>
    <w:rsid w:val="00201AE6"/>
    <w:rsid w:val="00207106"/>
    <w:rsid w:val="00214A1B"/>
    <w:rsid w:val="00235F98"/>
    <w:rsid w:val="00254143"/>
    <w:rsid w:val="002B638F"/>
    <w:rsid w:val="002C0C98"/>
    <w:rsid w:val="002C0DEA"/>
    <w:rsid w:val="002C1C56"/>
    <w:rsid w:val="002C4D0B"/>
    <w:rsid w:val="002C63A8"/>
    <w:rsid w:val="002E61DD"/>
    <w:rsid w:val="002F739F"/>
    <w:rsid w:val="00307A72"/>
    <w:rsid w:val="00355E0A"/>
    <w:rsid w:val="00371F39"/>
    <w:rsid w:val="00384BFE"/>
    <w:rsid w:val="003C41CB"/>
    <w:rsid w:val="003C6D0E"/>
    <w:rsid w:val="003E3948"/>
    <w:rsid w:val="003E5BA5"/>
    <w:rsid w:val="00404B07"/>
    <w:rsid w:val="00412AD2"/>
    <w:rsid w:val="004406B5"/>
    <w:rsid w:val="004416AF"/>
    <w:rsid w:val="004676F1"/>
    <w:rsid w:val="0048227C"/>
    <w:rsid w:val="004872CC"/>
    <w:rsid w:val="00497796"/>
    <w:rsid w:val="004D6534"/>
    <w:rsid w:val="0050635B"/>
    <w:rsid w:val="005122C5"/>
    <w:rsid w:val="005159AF"/>
    <w:rsid w:val="00534467"/>
    <w:rsid w:val="00536D0B"/>
    <w:rsid w:val="0055691C"/>
    <w:rsid w:val="0057162F"/>
    <w:rsid w:val="005720FD"/>
    <w:rsid w:val="005979C6"/>
    <w:rsid w:val="005A257A"/>
    <w:rsid w:val="005B487B"/>
    <w:rsid w:val="005F1FD8"/>
    <w:rsid w:val="00600843"/>
    <w:rsid w:val="00612829"/>
    <w:rsid w:val="006328D4"/>
    <w:rsid w:val="006A63CB"/>
    <w:rsid w:val="006B7919"/>
    <w:rsid w:val="006B7E75"/>
    <w:rsid w:val="006E79CB"/>
    <w:rsid w:val="00700244"/>
    <w:rsid w:val="0073507C"/>
    <w:rsid w:val="007357EE"/>
    <w:rsid w:val="007501F4"/>
    <w:rsid w:val="00761507"/>
    <w:rsid w:val="0076479F"/>
    <w:rsid w:val="007657F2"/>
    <w:rsid w:val="007869AC"/>
    <w:rsid w:val="007B3A03"/>
    <w:rsid w:val="007F002F"/>
    <w:rsid w:val="007F64A2"/>
    <w:rsid w:val="007F679F"/>
    <w:rsid w:val="00807223"/>
    <w:rsid w:val="0085737D"/>
    <w:rsid w:val="00876944"/>
    <w:rsid w:val="008E7EF1"/>
    <w:rsid w:val="00920212"/>
    <w:rsid w:val="00930F06"/>
    <w:rsid w:val="0096484A"/>
    <w:rsid w:val="00971F0B"/>
    <w:rsid w:val="00972951"/>
    <w:rsid w:val="00976355"/>
    <w:rsid w:val="0099241A"/>
    <w:rsid w:val="00992965"/>
    <w:rsid w:val="00994C86"/>
    <w:rsid w:val="009A14B8"/>
    <w:rsid w:val="009B4D46"/>
    <w:rsid w:val="009C2092"/>
    <w:rsid w:val="009D56F0"/>
    <w:rsid w:val="009E0BCF"/>
    <w:rsid w:val="009F3E82"/>
    <w:rsid w:val="00A072A4"/>
    <w:rsid w:val="00A07CA3"/>
    <w:rsid w:val="00A203C1"/>
    <w:rsid w:val="00A25539"/>
    <w:rsid w:val="00A36892"/>
    <w:rsid w:val="00A923DC"/>
    <w:rsid w:val="00A968B9"/>
    <w:rsid w:val="00AC601E"/>
    <w:rsid w:val="00B10CA9"/>
    <w:rsid w:val="00B40351"/>
    <w:rsid w:val="00B47D48"/>
    <w:rsid w:val="00B65DA1"/>
    <w:rsid w:val="00B828E3"/>
    <w:rsid w:val="00B844CC"/>
    <w:rsid w:val="00BB7666"/>
    <w:rsid w:val="00BF15A2"/>
    <w:rsid w:val="00C06986"/>
    <w:rsid w:val="00C22BC9"/>
    <w:rsid w:val="00C53D5B"/>
    <w:rsid w:val="00C7145B"/>
    <w:rsid w:val="00C94BE5"/>
    <w:rsid w:val="00C97E30"/>
    <w:rsid w:val="00CB08A1"/>
    <w:rsid w:val="00CB6AA5"/>
    <w:rsid w:val="00CC778C"/>
    <w:rsid w:val="00CD00AC"/>
    <w:rsid w:val="00CE11DE"/>
    <w:rsid w:val="00D14B7C"/>
    <w:rsid w:val="00D4266A"/>
    <w:rsid w:val="00D432BE"/>
    <w:rsid w:val="00D44807"/>
    <w:rsid w:val="00D47769"/>
    <w:rsid w:val="00D54601"/>
    <w:rsid w:val="00D822FE"/>
    <w:rsid w:val="00DB6942"/>
    <w:rsid w:val="00DC4A01"/>
    <w:rsid w:val="00DF4662"/>
    <w:rsid w:val="00E4227E"/>
    <w:rsid w:val="00E42876"/>
    <w:rsid w:val="00E67537"/>
    <w:rsid w:val="00E76708"/>
    <w:rsid w:val="00E873FB"/>
    <w:rsid w:val="00EE541D"/>
    <w:rsid w:val="00EF4B22"/>
    <w:rsid w:val="00F12752"/>
    <w:rsid w:val="00F15CAA"/>
    <w:rsid w:val="00F2587B"/>
    <w:rsid w:val="00F52684"/>
    <w:rsid w:val="00FB4DCD"/>
    <w:rsid w:val="00FE3A75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DA42-5941-4B51-BD16-3A2C54C0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9</cp:revision>
  <cp:lastPrinted>2022-11-17T05:50:00Z</cp:lastPrinted>
  <dcterms:created xsi:type="dcterms:W3CDTF">2022-10-20T05:32:00Z</dcterms:created>
  <dcterms:modified xsi:type="dcterms:W3CDTF">2022-11-18T04:39:00Z</dcterms:modified>
</cp:coreProperties>
</file>